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01" w:rsidRPr="004538B3" w:rsidRDefault="008C5101" w:rsidP="008C5101">
      <w:pPr>
        <w:jc w:val="center"/>
        <w:rPr>
          <w:rFonts w:cs="Times New Roman"/>
          <w:b/>
          <w:sz w:val="24"/>
          <w:szCs w:val="24"/>
          <w:lang w:eastAsia="zh-TW"/>
        </w:rPr>
      </w:pPr>
      <w:r w:rsidRPr="004538B3">
        <w:rPr>
          <w:rFonts w:cs="Times New Roman"/>
          <w:b/>
          <w:sz w:val="24"/>
          <w:szCs w:val="24"/>
          <w:lang w:eastAsia="zh-TW"/>
        </w:rPr>
        <w:t>事前報告／進度控制報告提出同意書</w:t>
      </w:r>
    </w:p>
    <w:p w:rsidR="008C5101" w:rsidRPr="004538B3" w:rsidRDefault="008C5101" w:rsidP="008C5101">
      <w:pPr>
        <w:jc w:val="center"/>
        <w:rPr>
          <w:rFonts w:cs="Times New Roman"/>
          <w:sz w:val="28"/>
          <w:szCs w:val="20"/>
          <w:lang w:eastAsia="zh-TW"/>
        </w:rPr>
      </w:pPr>
      <w:r w:rsidRPr="004538B3">
        <w:rPr>
          <w:rFonts w:cs="Times New Roman"/>
          <w:sz w:val="28"/>
          <w:szCs w:val="20"/>
          <w:lang w:eastAsia="zh-TW"/>
        </w:rPr>
        <w:t>提高台灣產能研修方案</w:t>
      </w:r>
      <w:r w:rsidRPr="004538B3">
        <w:rPr>
          <w:rFonts w:cs="Times New Roman"/>
          <w:sz w:val="28"/>
          <w:szCs w:val="20"/>
          <w:lang w:eastAsia="zh-TW"/>
        </w:rPr>
        <w:t>[TWPI]</w:t>
      </w:r>
    </w:p>
    <w:p w:rsidR="008C5101" w:rsidRPr="004538B3" w:rsidRDefault="008C5101" w:rsidP="008C5101">
      <w:pPr>
        <w:jc w:val="center"/>
        <w:rPr>
          <w:rFonts w:cs="Times New Roman"/>
          <w:szCs w:val="20"/>
          <w:lang w:eastAsia="zh-TW"/>
        </w:rPr>
      </w:pPr>
      <w:r w:rsidRPr="004538B3">
        <w:rPr>
          <w:rFonts w:cs="Times New Roman"/>
          <w:szCs w:val="20"/>
          <w:lang w:eastAsia="zh-TW"/>
        </w:rPr>
        <w:t>～以智慧型製造方式改善生產過程及</w:t>
      </w:r>
    </w:p>
    <w:p w:rsidR="008C5101" w:rsidRPr="004538B3" w:rsidRDefault="008C5101" w:rsidP="008C5101">
      <w:pPr>
        <w:jc w:val="center"/>
        <w:rPr>
          <w:rFonts w:cs="Times New Roman"/>
          <w:szCs w:val="20"/>
          <w:lang w:eastAsia="zh-TW"/>
        </w:rPr>
      </w:pPr>
      <w:r w:rsidRPr="004538B3">
        <w:rPr>
          <w:rFonts w:cs="Times New Roman"/>
          <w:szCs w:val="20"/>
          <w:lang w:eastAsia="zh-TW"/>
        </w:rPr>
        <w:t>透過運用改善實現節能減碳～</w:t>
      </w:r>
    </w:p>
    <w:p w:rsidR="008C5101" w:rsidRPr="004538B3" w:rsidRDefault="008C5101" w:rsidP="008C5101">
      <w:pPr>
        <w:rPr>
          <w:rFonts w:cs="Times New Roman"/>
          <w:sz w:val="20"/>
          <w:szCs w:val="20"/>
          <w:lang w:eastAsia="zh-TW"/>
        </w:rPr>
      </w:pPr>
    </w:p>
    <w:p w:rsidR="008C5101" w:rsidRPr="004538B3" w:rsidRDefault="008C5101" w:rsidP="008C5101">
      <w:pPr>
        <w:rPr>
          <w:rFonts w:cs="Times New Roman"/>
          <w:sz w:val="20"/>
          <w:szCs w:val="20"/>
          <w:lang w:eastAsia="zh-TW"/>
        </w:rPr>
      </w:pPr>
      <w:r w:rsidRPr="004538B3">
        <w:rPr>
          <w:rFonts w:cs="Times New Roman"/>
          <w:sz w:val="20"/>
          <w:szCs w:val="20"/>
          <w:lang w:eastAsia="zh-TW"/>
        </w:rPr>
        <w:t>報名者請填妥下列各項目，並連同其他報名資料一起提交予</w:t>
      </w:r>
      <w:r w:rsidRPr="004538B3">
        <w:rPr>
          <w:rFonts w:cs="Times New Roman"/>
          <w:sz w:val="20"/>
          <w:szCs w:val="20"/>
          <w:lang w:eastAsia="zh-TW"/>
        </w:rPr>
        <w:t xml:space="preserve">AOTS </w:t>
      </w:r>
      <w:r w:rsidRPr="004538B3">
        <w:rPr>
          <w:rFonts w:cs="Times New Roman"/>
          <w:sz w:val="20"/>
          <w:szCs w:val="20"/>
          <w:lang w:eastAsia="zh-TW"/>
        </w:rPr>
        <w:t>。</w:t>
      </w:r>
    </w:p>
    <w:p w:rsidR="008C5101" w:rsidRPr="004538B3" w:rsidRDefault="008C5101" w:rsidP="008C5101">
      <w:pPr>
        <w:rPr>
          <w:rFonts w:cs="Times New Roman"/>
          <w:sz w:val="20"/>
          <w:szCs w:val="20"/>
          <w:lang w:eastAsia="zh-TW"/>
        </w:rPr>
      </w:pPr>
      <w:r w:rsidRPr="004538B3">
        <w:rPr>
          <w:rFonts w:cs="Times New Roman"/>
          <w:sz w:val="20"/>
          <w:szCs w:val="20"/>
          <w:lang w:eastAsia="zh-TW"/>
        </w:rPr>
        <w:t>本報告除了作為</w:t>
      </w:r>
      <w:r>
        <w:rPr>
          <w:rFonts w:cs="Times New Roman" w:hint="eastAsia"/>
          <w:sz w:val="20"/>
          <w:szCs w:val="20"/>
          <w:lang w:eastAsia="zh-TW"/>
        </w:rPr>
        <w:t>審查</w:t>
      </w:r>
      <w:r w:rsidRPr="004538B3">
        <w:rPr>
          <w:rFonts w:cs="Times New Roman"/>
          <w:sz w:val="20"/>
          <w:szCs w:val="20"/>
          <w:lang w:eastAsia="zh-TW"/>
        </w:rPr>
        <w:t>之參考資料之外，亦可能作為研修方案課程安排之參考資料，或研修時發表會或分組討論之資料。</w:t>
      </w:r>
    </w:p>
    <w:p w:rsidR="008C5101" w:rsidRPr="004538B3" w:rsidRDefault="008C5101" w:rsidP="008C5101">
      <w:pPr>
        <w:rPr>
          <w:rFonts w:cs="Times New Roman"/>
          <w:sz w:val="20"/>
          <w:szCs w:val="20"/>
        </w:rPr>
      </w:pPr>
      <w:r w:rsidRPr="004538B3">
        <w:rPr>
          <w:rFonts w:cs="Times New Roman"/>
          <w:sz w:val="20"/>
          <w:szCs w:val="20"/>
        </w:rPr>
        <w:t>・請</w:t>
      </w:r>
      <w:r w:rsidRPr="004538B3">
        <w:rPr>
          <w:rFonts w:cs="Times New Roman"/>
          <w:sz w:val="20"/>
          <w:szCs w:val="20"/>
          <w:u w:val="single"/>
        </w:rPr>
        <w:t>清楚並具體</w:t>
      </w:r>
      <w:r w:rsidRPr="004538B3">
        <w:rPr>
          <w:rFonts w:cs="Times New Roman"/>
          <w:sz w:val="20"/>
          <w:szCs w:val="20"/>
        </w:rPr>
        <w:t>填妥</w:t>
      </w:r>
      <w:r w:rsidRPr="004538B3">
        <w:rPr>
          <w:rFonts w:cs="Times New Roman"/>
          <w:sz w:val="20"/>
          <w:szCs w:val="20"/>
          <w:u w:val="single"/>
        </w:rPr>
        <w:t>所有項目</w:t>
      </w:r>
      <w:r w:rsidRPr="004538B3">
        <w:rPr>
          <w:rFonts w:cs="Times New Roman"/>
          <w:sz w:val="20"/>
          <w:szCs w:val="20"/>
        </w:rPr>
        <w:t>。</w:t>
      </w:r>
    </w:p>
    <w:p w:rsidR="008C5101" w:rsidRPr="004538B3" w:rsidRDefault="008C5101" w:rsidP="008C5101">
      <w:pPr>
        <w:rPr>
          <w:rFonts w:cs="Times New Roman"/>
          <w:sz w:val="20"/>
          <w:szCs w:val="20"/>
        </w:rPr>
      </w:pPr>
      <w:r w:rsidRPr="004538B3">
        <w:rPr>
          <w:rFonts w:cs="Times New Roman"/>
          <w:sz w:val="20"/>
          <w:szCs w:val="20"/>
        </w:rPr>
        <w:t>・</w:t>
      </w:r>
      <w:r w:rsidRPr="004538B3">
        <w:rPr>
          <w:rFonts w:cs="Times New Roman"/>
          <w:sz w:val="20"/>
          <w:szCs w:val="20"/>
          <w:u w:val="single"/>
        </w:rPr>
        <w:t>除最後之簽名外，請盡可能勿手寫</w:t>
      </w:r>
      <w:r>
        <w:rPr>
          <w:rFonts w:cs="Times New Roman" w:hint="eastAsia"/>
          <w:sz w:val="20"/>
          <w:szCs w:val="20"/>
        </w:rPr>
        <w:t>，</w:t>
      </w:r>
      <w:r w:rsidRPr="004538B3">
        <w:rPr>
          <w:rFonts w:cs="Times New Roman"/>
          <w:sz w:val="20"/>
          <w:szCs w:val="20"/>
        </w:rPr>
        <w:t>盡量以電腦打字方式填寫。</w:t>
      </w:r>
    </w:p>
    <w:p w:rsidR="008C5101" w:rsidRPr="004538B3" w:rsidRDefault="008C5101" w:rsidP="008C5101">
      <w:pPr>
        <w:rPr>
          <w:rFonts w:cs="Times New Roman"/>
          <w:u w:val="single"/>
        </w:rPr>
      </w:pPr>
    </w:p>
    <w:p w:rsidR="008C5101" w:rsidRDefault="008C5101" w:rsidP="008C5101">
      <w:pPr>
        <w:jc w:val="center"/>
        <w:rPr>
          <w:rFonts w:cs="Times New Roman"/>
          <w:b/>
          <w:sz w:val="22"/>
        </w:rPr>
      </w:pPr>
      <w:r w:rsidRPr="004538B3">
        <w:rPr>
          <w:rFonts w:cs="Times New Roman"/>
          <w:b/>
          <w:sz w:val="22"/>
        </w:rPr>
        <w:t>事前報告</w:t>
      </w:r>
    </w:p>
    <w:p w:rsidR="00113461" w:rsidRPr="004538B3" w:rsidRDefault="00113461" w:rsidP="008C5101">
      <w:pPr>
        <w:jc w:val="center"/>
        <w:rPr>
          <w:rFonts w:cs="Times New Roman" w:hint="eastAsia"/>
          <w:color w:val="0000FF"/>
        </w:rPr>
      </w:pPr>
      <w:bookmarkStart w:id="0" w:name="_GoBack"/>
      <w:bookmarkEnd w:id="0"/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"/>
        <w:gridCol w:w="1134"/>
        <w:gridCol w:w="992"/>
        <w:gridCol w:w="318"/>
        <w:gridCol w:w="866"/>
        <w:gridCol w:w="976"/>
        <w:gridCol w:w="181"/>
        <w:gridCol w:w="245"/>
        <w:gridCol w:w="912"/>
        <w:gridCol w:w="1160"/>
      </w:tblGrid>
      <w:tr w:rsidR="008C5101" w:rsidRPr="004538B3" w:rsidTr="001825E7">
        <w:trPr>
          <w:trHeight w:val="9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</w:rPr>
              <w:t xml:space="preserve">1. </w:t>
            </w:r>
            <w:r w:rsidRPr="004538B3">
              <w:rPr>
                <w:rFonts w:cs="Times New Roman"/>
              </w:rPr>
              <w:t>姓名</w:t>
            </w: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color w:val="0000FF"/>
              </w:rPr>
            </w:pPr>
          </w:p>
          <w:p w:rsidR="008C5101" w:rsidRPr="004538B3" w:rsidRDefault="008C5101" w:rsidP="001825E7">
            <w:pPr>
              <w:rPr>
                <w:rFonts w:cs="Times New Roman"/>
                <w:color w:val="0000FF"/>
              </w:rPr>
            </w:pPr>
          </w:p>
        </w:tc>
      </w:tr>
      <w:tr w:rsidR="008C5101" w:rsidRPr="004538B3" w:rsidTr="00382505">
        <w:trPr>
          <w:trHeight w:val="9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</w:rPr>
            </w:pPr>
            <w:r w:rsidRPr="004538B3">
              <w:rPr>
                <w:rFonts w:cs="Times New Roman"/>
              </w:rPr>
              <w:t xml:space="preserve">2. </w:t>
            </w:r>
            <w:r w:rsidRPr="004538B3">
              <w:rPr>
                <w:rFonts w:cs="Times New Roman"/>
              </w:rPr>
              <w:t>地區（縣・市）</w:t>
            </w: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color w:val="0000FF"/>
              </w:rPr>
            </w:pPr>
          </w:p>
          <w:p w:rsidR="008C5101" w:rsidRPr="004538B3" w:rsidRDefault="008C5101" w:rsidP="001825E7">
            <w:pPr>
              <w:rPr>
                <w:rFonts w:cs="Times New Roman"/>
                <w:color w:val="0000FF"/>
              </w:rPr>
            </w:pPr>
          </w:p>
        </w:tc>
      </w:tr>
      <w:tr w:rsidR="008C5101" w:rsidRPr="004538B3" w:rsidTr="00382505">
        <w:trPr>
          <w:trHeight w:val="40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  <w:r w:rsidRPr="004538B3">
              <w:rPr>
                <w:rFonts w:cs="Times New Roman"/>
              </w:rPr>
              <w:t xml:space="preserve">3. </w:t>
            </w:r>
            <w:r w:rsidRPr="004538B3">
              <w:rPr>
                <w:rFonts w:cs="Times New Roman"/>
              </w:rPr>
              <w:t>所屬公司名稱</w:t>
            </w: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color w:val="0000FF"/>
              </w:rPr>
            </w:pPr>
          </w:p>
          <w:p w:rsidR="008C5101" w:rsidRPr="004538B3" w:rsidRDefault="008C5101" w:rsidP="001825E7">
            <w:pPr>
              <w:rPr>
                <w:rFonts w:cs="Times New Roman"/>
                <w:color w:val="0000FF"/>
              </w:rPr>
            </w:pPr>
          </w:p>
        </w:tc>
      </w:tr>
      <w:tr w:rsidR="00382505" w:rsidRPr="004538B3" w:rsidTr="00382505">
        <w:trPr>
          <w:trHeight w:val="406"/>
        </w:trPr>
        <w:tc>
          <w:tcPr>
            <w:tcW w:w="2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461F12" w:rsidRDefault="00382505" w:rsidP="00461F12">
            <w:pPr>
              <w:pStyle w:val="a4"/>
              <w:tabs>
                <w:tab w:val="left" w:pos="840"/>
              </w:tabs>
              <w:ind w:left="142" w:hanging="142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-1</w:t>
            </w:r>
            <w:r>
              <w:rPr>
                <w:rFonts w:cs="Times New Roman" w:hint="eastAsia"/>
              </w:rPr>
              <w:t xml:space="preserve">　</w:t>
            </w:r>
            <w:r w:rsidR="00461F12" w:rsidRPr="00461F12">
              <w:rPr>
                <w:rFonts w:cs="Times New Roman" w:hint="eastAsia"/>
              </w:rPr>
              <w:t>與日本公司的關係</w:t>
            </w:r>
          </w:p>
          <w:p w:rsidR="00025D29" w:rsidRDefault="00025D29" w:rsidP="00461F12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  <w:p w:rsidR="00382505" w:rsidRPr="004538B3" w:rsidRDefault="00461F12" w:rsidP="00025D29">
            <w:pPr>
              <w:pStyle w:val="a4"/>
              <w:tabs>
                <w:tab w:val="left" w:pos="840"/>
              </w:tabs>
              <w:snapToGrid/>
              <w:ind w:left="142"/>
              <w:jc w:val="left"/>
              <w:rPr>
                <w:rFonts w:cs="Times New Roman"/>
              </w:rPr>
            </w:pPr>
            <w:r w:rsidRPr="00461F12">
              <w:rPr>
                <w:rFonts w:cs="Times New Roman"/>
              </w:rPr>
              <w:t>請在符合的欄位打勾</w:t>
            </w:r>
            <w:r w:rsidR="00025D29">
              <w:rPr>
                <w:rFonts w:cs="Times New Roman" w:hint="eastAsia"/>
              </w:rPr>
              <w:t>、</w:t>
            </w:r>
            <w:r w:rsidRPr="00461F12">
              <w:rPr>
                <w:rFonts w:cs="Times New Roman"/>
              </w:rPr>
              <w:t>請填寫詳細資訊。</w:t>
            </w:r>
          </w:p>
        </w:tc>
        <w:tc>
          <w:tcPr>
            <w:tcW w:w="73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461F12" w:rsidRDefault="009F08C4" w:rsidP="00461F12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47480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BC3082" w:rsidRPr="00BC3082">
              <w:rPr>
                <w:rFonts w:cs="Times New Roman" w:hint="eastAsia"/>
              </w:rPr>
              <w:t>有</w:t>
            </w:r>
            <w:r w:rsidR="00461F12" w:rsidRPr="00461F12">
              <w:rPr>
                <w:rFonts w:cs="Times New Roman" w:hint="eastAsia"/>
              </w:rPr>
              <w:t>業務關係</w:t>
            </w:r>
            <w:r w:rsidR="00382505" w:rsidRPr="00461F12">
              <w:rPr>
                <w:rFonts w:cs="Times New Roman" w:hint="eastAsia"/>
              </w:rPr>
              <w:t xml:space="preserve">　　　</w:t>
            </w:r>
          </w:p>
          <w:p w:rsidR="00461F12" w:rsidRPr="00461F12" w:rsidRDefault="00461F12" w:rsidP="00461F12">
            <w:pPr>
              <w:ind w:firstLineChars="200" w:firstLine="420"/>
              <w:rPr>
                <w:rFonts w:cs="Times New Roman"/>
              </w:rPr>
            </w:pPr>
            <w:r w:rsidRPr="00461F12">
              <w:rPr>
                <w:rFonts w:ascii="SimSun" w:eastAsia="SimSun" w:hAnsi="SimSun" w:cs="SimSun" w:hint="eastAsia"/>
              </w:rPr>
              <w:t>內</w:t>
            </w:r>
            <w:r w:rsidRPr="00461F12">
              <w:rPr>
                <w:rFonts w:ascii="ＭＳ 明朝" w:hAnsi="ＭＳ 明朝" w:cs="ＭＳ 明朝"/>
              </w:rPr>
              <w:t>容</w:t>
            </w:r>
            <w:r w:rsidRPr="00461F12">
              <w:rPr>
                <w:rFonts w:ascii="ＭＳ 明朝" w:hAnsi="ＭＳ 明朝" w:cs="ＭＳ 明朝" w:hint="eastAsia"/>
              </w:rPr>
              <w:t>：＿＿＿＿＿＿＿＿＿＿＿＿＿＿＿＿＿＿＿＿＿＿＿＿＿＿＿＿</w:t>
            </w:r>
          </w:p>
          <w:p w:rsidR="00382505" w:rsidRPr="00461F12" w:rsidRDefault="00382505" w:rsidP="00461F12">
            <w:pPr>
              <w:rPr>
                <w:rFonts w:cs="Times New Roman"/>
              </w:rPr>
            </w:pPr>
            <w:r w:rsidRPr="00461F12">
              <w:rPr>
                <w:rFonts w:cs="Times New Roman" w:hint="eastAsia"/>
              </w:rPr>
              <w:t xml:space="preserve">　　日本</w:t>
            </w:r>
            <w:r w:rsidRPr="00461F12">
              <w:rPr>
                <w:rFonts w:cs="Times New Roman"/>
              </w:rPr>
              <w:t>公司名稱</w:t>
            </w:r>
            <w:r w:rsidRPr="00461F12">
              <w:rPr>
                <w:rFonts w:cs="Times New Roman" w:hint="eastAsia"/>
              </w:rPr>
              <w:t>：＿＿＿＿＿＿＿＿＿＿＿</w:t>
            </w:r>
            <w:r w:rsidR="00461F12" w:rsidRPr="00461F12">
              <w:rPr>
                <w:rFonts w:cs="Times New Roman" w:hint="eastAsia"/>
              </w:rPr>
              <w:t>＿＿＿</w:t>
            </w:r>
            <w:r w:rsidRPr="00461F12">
              <w:rPr>
                <w:rFonts w:cs="Times New Roman" w:hint="eastAsia"/>
              </w:rPr>
              <w:t>＿＿＿＿＿＿＿＿＿＿</w:t>
            </w:r>
          </w:p>
          <w:p w:rsidR="00382505" w:rsidRPr="00461F12" w:rsidRDefault="00382505" w:rsidP="001825E7">
            <w:pPr>
              <w:rPr>
                <w:rFonts w:cs="Times New Roman"/>
              </w:rPr>
            </w:pPr>
          </w:p>
          <w:p w:rsidR="00382505" w:rsidRPr="00461F12" w:rsidRDefault="009F08C4" w:rsidP="001825E7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463495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461F12" w:rsidRPr="00461F12">
              <w:rPr>
                <w:rFonts w:cs="Times New Roman" w:hint="eastAsia"/>
              </w:rPr>
              <w:t>現在不相關，但希望將來有</w:t>
            </w:r>
            <w:r w:rsidR="00BC3082" w:rsidRPr="00BC3082">
              <w:rPr>
                <w:rFonts w:cs="Times New Roman" w:hint="eastAsia"/>
              </w:rPr>
              <w:t>業務關係</w:t>
            </w:r>
            <w:r w:rsidR="00382505" w:rsidRPr="00461F12">
              <w:rPr>
                <w:rFonts w:cs="Times New Roman" w:hint="eastAsia"/>
              </w:rPr>
              <w:t xml:space="preserve">　</w:t>
            </w:r>
          </w:p>
          <w:p w:rsidR="00461F12" w:rsidRPr="00461F12" w:rsidRDefault="00461F12" w:rsidP="00461F12">
            <w:pPr>
              <w:ind w:firstLineChars="200" w:firstLine="420"/>
              <w:rPr>
                <w:rFonts w:cs="Times New Roman"/>
              </w:rPr>
            </w:pPr>
            <w:r w:rsidRPr="00461F12">
              <w:rPr>
                <w:rFonts w:ascii="SimSun" w:eastAsia="SimSun" w:hAnsi="SimSun" w:cs="SimSun" w:hint="eastAsia"/>
              </w:rPr>
              <w:t>內</w:t>
            </w:r>
            <w:r w:rsidRPr="00461F12">
              <w:rPr>
                <w:rFonts w:ascii="ＭＳ 明朝" w:hAnsi="ＭＳ 明朝" w:cs="ＭＳ 明朝"/>
              </w:rPr>
              <w:t>容</w:t>
            </w:r>
            <w:r w:rsidRPr="00461F12">
              <w:rPr>
                <w:rFonts w:cs="Times New Roman"/>
              </w:rPr>
              <w:t>：＿＿＿＿＿＿＿＿＿＿＿＿＿＿＿＿＿＿＿＿＿＿＿＿＿＿＿＿</w:t>
            </w:r>
          </w:p>
          <w:p w:rsidR="00461F12" w:rsidRPr="00461F12" w:rsidRDefault="00461F12" w:rsidP="00461F12">
            <w:pPr>
              <w:ind w:firstLineChars="200" w:firstLine="420"/>
              <w:rPr>
                <w:rFonts w:cs="Times New Roman"/>
              </w:rPr>
            </w:pPr>
            <w:r w:rsidRPr="00461F12">
              <w:rPr>
                <w:rFonts w:cs="Times New Roman" w:hint="eastAsia"/>
              </w:rPr>
              <w:t>日本</w:t>
            </w:r>
            <w:r w:rsidRPr="00461F12">
              <w:rPr>
                <w:rFonts w:cs="Times New Roman"/>
              </w:rPr>
              <w:t>公司名稱</w:t>
            </w:r>
            <w:r w:rsidRPr="00461F12">
              <w:rPr>
                <w:rFonts w:cs="Times New Roman" w:hint="eastAsia"/>
              </w:rPr>
              <w:t>：＿＿＿＿＿＿＿＿＿＿＿＿＿＿＿＿＿＿＿＿＿＿＿＿</w:t>
            </w:r>
          </w:p>
          <w:p w:rsidR="00382505" w:rsidRPr="00461F12" w:rsidRDefault="00382505" w:rsidP="001825E7">
            <w:pPr>
              <w:rPr>
                <w:rFonts w:cs="Times New Roman"/>
              </w:rPr>
            </w:pPr>
          </w:p>
          <w:p w:rsidR="00382505" w:rsidRPr="004538B3" w:rsidRDefault="009F08C4" w:rsidP="00461F12">
            <w:pPr>
              <w:rPr>
                <w:rFonts w:cs="Times New Roman"/>
                <w:color w:val="0000FF"/>
              </w:rPr>
            </w:pPr>
            <w:sdt>
              <w:sdtPr>
                <w:rPr>
                  <w:rFonts w:cs="Times New Roman"/>
                </w:rPr>
                <w:id w:val="1751304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461F12" w:rsidRPr="00461F12">
              <w:rPr>
                <w:rFonts w:cs="Times New Roman" w:hint="eastAsia"/>
              </w:rPr>
              <w:t>不希望現在或將來</w:t>
            </w:r>
          </w:p>
        </w:tc>
      </w:tr>
      <w:tr w:rsidR="008C5101" w:rsidRPr="004538B3" w:rsidTr="001825E7">
        <w:trPr>
          <w:trHeight w:val="223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 xml:space="preserve">4. </w:t>
            </w:r>
            <w:r w:rsidRPr="004538B3">
              <w:rPr>
                <w:rFonts w:cs="Times New Roman"/>
                <w:lang w:eastAsia="zh-TW"/>
              </w:rPr>
              <w:t>職位･所屬單位</w:t>
            </w: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 xml:space="preserve">　</w:t>
            </w: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 xml:space="preserve">　請明確指出您在組織圖中之所屬職位。亦可新增附錄資料說明。</w:t>
            </w: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382505" w:rsidRDefault="00382505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AF5BF8" w:rsidRDefault="00AF5BF8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AF5BF8" w:rsidRDefault="00AF5BF8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AF5BF8" w:rsidRDefault="00AF5BF8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382505" w:rsidRPr="00382505" w:rsidRDefault="00382505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  <w:p w:rsidR="008C5101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382505" w:rsidRPr="00382505" w:rsidRDefault="00382505" w:rsidP="001825E7">
            <w:pPr>
              <w:pStyle w:val="a4"/>
              <w:tabs>
                <w:tab w:val="left" w:pos="840"/>
              </w:tabs>
              <w:snapToGrid/>
              <w:rPr>
                <w:rFonts w:eastAsia="PMingLiU" w:cs="Times New Roman"/>
                <w:color w:val="0000FF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color w:val="0000FF"/>
                <w:lang w:eastAsia="zh-TW"/>
              </w:rPr>
            </w:pPr>
          </w:p>
        </w:tc>
      </w:tr>
      <w:tr w:rsidR="008C5101" w:rsidRPr="004538B3" w:rsidTr="001825E7">
        <w:trPr>
          <w:trHeight w:val="135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lastRenderedPageBreak/>
              <w:t>5.</w:t>
            </w:r>
            <w:r w:rsidRPr="004538B3">
              <w:rPr>
                <w:rFonts w:cs="Times New Roman"/>
                <w:lang w:eastAsia="zh-TW"/>
              </w:rPr>
              <w:t>請在符合您服務的公司所製造之製品及您個人職務的欄位打勾</w:t>
            </w:r>
            <w:r>
              <w:rPr>
                <w:rFonts w:cs="Times New Roman" w:hint="eastAsia"/>
                <w:lang w:eastAsia="zh-TW"/>
              </w:rPr>
              <w:t>，</w:t>
            </w:r>
            <w:r w:rsidRPr="004538B3">
              <w:rPr>
                <w:rFonts w:cs="Times New Roman"/>
                <w:lang w:eastAsia="zh-TW"/>
              </w:rPr>
              <w:t>請填寫詳細資訊。</w:t>
            </w: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5101" w:rsidRPr="004538B3" w:rsidRDefault="008C5101" w:rsidP="001825E7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製造之製品及您個人職務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sz w:val="20"/>
                <w:szCs w:val="20"/>
                <w:lang w:eastAsia="zh-TW"/>
              </w:rPr>
            </w:pPr>
          </w:p>
          <w:p w:rsidR="008C5101" w:rsidRPr="004538B3" w:rsidRDefault="008C5101" w:rsidP="001825E7">
            <w:pPr>
              <w:jc w:val="right"/>
              <w:rPr>
                <w:rFonts w:cs="Times New Roman"/>
                <w:sz w:val="20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職務</w:t>
            </w:r>
          </w:p>
          <w:p w:rsidR="008C5101" w:rsidRPr="004538B3" w:rsidRDefault="008C5101" w:rsidP="001825E7">
            <w:pPr>
              <w:rPr>
                <w:rFonts w:cs="Times New Roman"/>
                <w:sz w:val="20"/>
                <w:szCs w:val="20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sz w:val="20"/>
                <w:szCs w:val="20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sz w:val="20"/>
                <w:szCs w:val="20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sz w:val="20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製品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01" w:rsidRPr="004538B3" w:rsidRDefault="008C5101" w:rsidP="001825E7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eastAsia="zh-TW" w:bidi="ar-SA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管理左列製品之生產線之經營幹部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01" w:rsidRPr="004538B3" w:rsidRDefault="008C5101" w:rsidP="001825E7">
            <w:pPr>
              <w:jc w:val="center"/>
              <w:rPr>
                <w:rFonts w:cs="Times New Roman"/>
                <w:sz w:val="20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管理左列製品生產線之廠長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01" w:rsidRPr="004538B3" w:rsidRDefault="008C5101" w:rsidP="001825E7">
            <w:pPr>
              <w:jc w:val="center"/>
              <w:rPr>
                <w:rFonts w:cs="Times New Roman"/>
                <w:sz w:val="20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管理左列製品生產線之管理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01" w:rsidRPr="004538B3" w:rsidRDefault="008C5101" w:rsidP="001825E7">
            <w:pPr>
              <w:jc w:val="center"/>
              <w:rPr>
                <w:rFonts w:cs="Times New Roman"/>
                <w:sz w:val="20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  <w:lang w:eastAsia="zh-TW"/>
              </w:rPr>
              <w:t>負責左列製品生產線之專家或工程師</w:t>
            </w:r>
          </w:p>
        </w:tc>
      </w:tr>
      <w:tr w:rsidR="009F08C4" w:rsidRPr="004538B3" w:rsidTr="00EB41F5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8C4" w:rsidRPr="004538B3" w:rsidRDefault="009F08C4" w:rsidP="009F08C4">
            <w:pPr>
              <w:ind w:left="113" w:right="113"/>
              <w:jc w:val="center"/>
              <w:rPr>
                <w:rFonts w:cs="Times New Roman"/>
                <w:szCs w:val="20"/>
                <w:lang w:eastAsia="zh-T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ind w:left="-99" w:rightChars="-47" w:right="-99"/>
              <w:jc w:val="center"/>
              <w:rPr>
                <w:rFonts w:cs="Times New Roman"/>
                <w:szCs w:val="16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</w:rPr>
              <w:t>汽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sz w:val="20"/>
                <w:szCs w:val="16"/>
              </w:rPr>
            </w:pPr>
            <w:r w:rsidRPr="004538B3">
              <w:rPr>
                <w:rFonts w:cs="Times New Roman"/>
                <w:sz w:val="20"/>
                <w:szCs w:val="16"/>
              </w:rPr>
              <w:t>成品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691796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26122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205906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1148048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F08C4" w:rsidRPr="004538B3" w:rsidTr="00EB41F5">
        <w:trPr>
          <w:trHeight w:val="43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ind w:left="-99" w:rightChars="-47" w:right="-99"/>
              <w:jc w:val="center"/>
              <w:rPr>
                <w:rFonts w:cs="Times New Roman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sz w:val="20"/>
                <w:szCs w:val="16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</w:rPr>
              <w:t>零件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1183131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099070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67341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440714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F08C4" w:rsidRPr="004538B3" w:rsidTr="00EB41F5">
        <w:trPr>
          <w:trHeight w:val="46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ind w:left="-99" w:rightChars="-47" w:right="-99"/>
              <w:jc w:val="center"/>
              <w:rPr>
                <w:rFonts w:cs="Times New Roman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</w:rPr>
              <w:t>產業機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8B3">
              <w:rPr>
                <w:rFonts w:cs="Times New Roman"/>
                <w:sz w:val="20"/>
                <w:szCs w:val="20"/>
              </w:rPr>
              <w:t>成品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2004240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459914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55659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849751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F08C4" w:rsidRPr="004538B3" w:rsidTr="00EB41F5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ind w:left="-99" w:rightChars="-47" w:right="-99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8B3">
              <w:rPr>
                <w:rFonts w:cs="Times New Roman"/>
                <w:sz w:val="20"/>
                <w:szCs w:val="20"/>
              </w:rPr>
              <w:t>零件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803353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24696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18770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903452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F08C4" w:rsidRPr="004538B3" w:rsidTr="00EB41F5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ind w:left="-99" w:rightChars="-47" w:right="-99"/>
              <w:jc w:val="center"/>
              <w:rPr>
                <w:rFonts w:cs="Times New Roman"/>
                <w:szCs w:val="20"/>
                <w:lang w:eastAsia="zh-TW"/>
              </w:rPr>
            </w:pPr>
            <w:r w:rsidRPr="004538B3">
              <w:rPr>
                <w:rFonts w:cs="Times New Roman"/>
                <w:sz w:val="20"/>
                <w:szCs w:val="20"/>
              </w:rPr>
              <w:t>電氣機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8B3">
              <w:rPr>
                <w:rFonts w:cs="Times New Roman"/>
                <w:sz w:val="20"/>
                <w:szCs w:val="20"/>
              </w:rPr>
              <w:t>成品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1628303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307428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1693139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69846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F08C4" w:rsidRPr="004538B3" w:rsidTr="00EB41F5">
        <w:trPr>
          <w:trHeight w:val="49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4" w:rsidRPr="004538B3" w:rsidRDefault="009F08C4" w:rsidP="009F08C4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8B3">
              <w:rPr>
                <w:rFonts w:cs="Times New Roman"/>
                <w:sz w:val="20"/>
                <w:szCs w:val="20"/>
              </w:rPr>
              <w:t>零件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22774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51913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1528143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4" w:rsidRPr="004538B3" w:rsidRDefault="009F08C4" w:rsidP="009F08C4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  <w:sdt>
              <w:sdtPr>
                <w:rPr>
                  <w:rFonts w:cs="Times New Roman"/>
                  <w:sz w:val="24"/>
                  <w:szCs w:val="20"/>
                </w:rPr>
                <w:id w:val="-1264683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538B3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C5101" w:rsidRPr="004538B3" w:rsidTr="001825E7">
        <w:trPr>
          <w:trHeight w:val="4032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ind w:left="2" w:hangingChars="1" w:hanging="2"/>
              <w:rPr>
                <w:rFonts w:cs="Times New Roman"/>
                <w:szCs w:val="20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製造之製品及您個人職務詳細資訊</w:t>
            </w:r>
          </w:p>
        </w:tc>
        <w:tc>
          <w:tcPr>
            <w:tcW w:w="5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color w:val="FF0000"/>
                <w:sz w:val="20"/>
                <w:szCs w:val="20"/>
                <w:lang w:eastAsia="zh-TW"/>
              </w:rPr>
            </w:pPr>
          </w:p>
        </w:tc>
      </w:tr>
      <w:tr w:rsidR="008C5101" w:rsidRPr="004538B3" w:rsidTr="001825E7">
        <w:trPr>
          <w:cantSplit/>
          <w:trHeight w:val="506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 xml:space="preserve">6. </w:t>
            </w:r>
            <w:r w:rsidRPr="004538B3">
              <w:rPr>
                <w:rFonts w:cs="Times New Roman"/>
                <w:lang w:eastAsia="zh-TW"/>
              </w:rPr>
              <w:t>阻礙您服務的公司提高產能及節能減碳的主要原因</w:t>
            </w: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</w:tc>
      </w:tr>
      <w:tr w:rsidR="008C5101" w:rsidRPr="004538B3" w:rsidTr="001825E7">
        <w:trPr>
          <w:cantSplit/>
          <w:trHeight w:val="479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lastRenderedPageBreak/>
              <w:t xml:space="preserve">7. </w:t>
            </w:r>
            <w:r w:rsidRPr="004538B3">
              <w:rPr>
                <w:rFonts w:cs="Times New Roman"/>
                <w:lang w:eastAsia="zh-TW"/>
              </w:rPr>
              <w:t>針對上述</w:t>
            </w:r>
            <w:r w:rsidRPr="004538B3">
              <w:rPr>
                <w:rFonts w:cs="Times New Roman"/>
                <w:lang w:eastAsia="zh-TW"/>
              </w:rPr>
              <w:t>6.</w:t>
            </w:r>
            <w:r w:rsidRPr="004538B3">
              <w:rPr>
                <w:rFonts w:cs="Times New Roman"/>
                <w:lang w:eastAsia="zh-TW"/>
              </w:rPr>
              <w:t>您所設想之對策及其限制要因</w:t>
            </w: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</w:tc>
      </w:tr>
      <w:tr w:rsidR="008C5101" w:rsidRPr="004538B3" w:rsidTr="001825E7">
        <w:trPr>
          <w:cantSplit/>
          <w:trHeight w:val="509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8.</w:t>
            </w:r>
            <w:r w:rsidRPr="004538B3">
              <w:rPr>
                <w:rFonts w:cs="Times New Roman"/>
                <w:lang w:eastAsia="zh-TW"/>
              </w:rPr>
              <w:t xml:space="preserve">　對本次研修之期待</w:t>
            </w: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 xml:space="preserve">　請闡述與</w:t>
            </w:r>
            <w:r w:rsidRPr="004538B3">
              <w:rPr>
                <w:rFonts w:cs="Times New Roman"/>
                <w:lang w:eastAsia="zh-TW"/>
              </w:rPr>
              <w:t>6.7.</w:t>
            </w:r>
            <w:r w:rsidRPr="004538B3">
              <w:rPr>
                <w:rFonts w:cs="Times New Roman"/>
                <w:lang w:eastAsia="zh-TW"/>
              </w:rPr>
              <w:t>所提出的問題點相關之期待事項。</w:t>
            </w: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</w:tc>
      </w:tr>
      <w:tr w:rsidR="008C5101" w:rsidRPr="004538B3" w:rsidTr="001825E7">
        <w:trPr>
          <w:cantSplit/>
          <w:trHeight w:val="35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pageBreakBefore/>
              <w:tabs>
                <w:tab w:val="clear" w:pos="4252"/>
                <w:tab w:val="clear" w:pos="8504"/>
              </w:tabs>
              <w:snapToGrid/>
              <w:ind w:left="142" w:hanging="142"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lastRenderedPageBreak/>
              <w:t xml:space="preserve">9. </w:t>
            </w:r>
            <w:r w:rsidRPr="004538B3">
              <w:rPr>
                <w:rFonts w:cs="Times New Roman"/>
                <w:lang w:eastAsia="zh-TW"/>
              </w:rPr>
              <w:t>請填寫實現低碳化降低電力之目標值。</w:t>
            </w:r>
            <w:r w:rsidRPr="004538B3">
              <w:rPr>
                <w:rFonts w:cs="Times New Roman"/>
                <w:lang w:eastAsia="zh-TW"/>
              </w:rPr>
              <w:t>(</w:t>
            </w:r>
            <w:r w:rsidRPr="004538B3">
              <w:rPr>
                <w:rFonts w:cs="Times New Roman"/>
                <w:lang w:eastAsia="zh-TW"/>
              </w:rPr>
              <w:t>現在及研修結束</w:t>
            </w:r>
            <w:r>
              <w:rPr>
                <w:rFonts w:cs="Times New Roman" w:hint="eastAsia"/>
                <w:lang w:eastAsia="zh-TW"/>
              </w:rPr>
              <w:t>回</w:t>
            </w:r>
            <w:r w:rsidRPr="004538B3">
              <w:rPr>
                <w:rFonts w:cs="Times New Roman"/>
                <w:lang w:eastAsia="zh-TW"/>
              </w:rPr>
              <w:t>國後</w:t>
            </w:r>
            <w:r w:rsidRPr="004538B3">
              <w:rPr>
                <w:rFonts w:cs="Times New Roman"/>
                <w:lang w:eastAsia="zh-TW"/>
              </w:rPr>
              <w:t>)</w:t>
            </w: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不需要</w:t>
            </w:r>
            <w:r w:rsidRPr="004538B3">
              <w:rPr>
                <w:rFonts w:cs="Times New Roman"/>
                <w:lang w:eastAsia="zh-TW"/>
              </w:rPr>
              <w:t>A</w:t>
            </w:r>
            <w:r w:rsidRPr="004538B3">
              <w:rPr>
                <w:rFonts w:cs="Times New Roman"/>
                <w:lang w:eastAsia="zh-TW"/>
              </w:rPr>
              <w:t>及</w:t>
            </w:r>
            <w:r w:rsidRPr="004538B3">
              <w:rPr>
                <w:rFonts w:cs="Times New Roman"/>
                <w:lang w:eastAsia="zh-TW"/>
              </w:rPr>
              <w:t>B</w:t>
            </w:r>
            <w:r w:rsidRPr="004538B3">
              <w:rPr>
                <w:rFonts w:cs="Times New Roman"/>
                <w:lang w:eastAsia="zh-TW"/>
              </w:rPr>
              <w:t>兩部分都填寫。</w:t>
            </w: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附註：若您所屬單位與生產有</w:t>
            </w:r>
            <w:r w:rsidRPr="004538B3">
              <w:rPr>
                <w:rFonts w:cs="Times New Roman"/>
                <w:b/>
                <w:u w:val="single"/>
                <w:lang w:eastAsia="zh-TW"/>
              </w:rPr>
              <w:t>間接性</w:t>
            </w:r>
            <w:r w:rsidRPr="004538B3">
              <w:rPr>
                <w:rFonts w:cs="Times New Roman"/>
                <w:lang w:eastAsia="zh-TW"/>
              </w:rPr>
              <w:t>相關時，請就工廠整體回答。</w:t>
            </w: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請填寫具體數字之目標值。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</w:rPr>
            </w:pPr>
            <w:r w:rsidRPr="004538B3">
              <w:rPr>
                <w:rFonts w:cs="Times New Roman"/>
              </w:rPr>
              <w:t>請選擇</w:t>
            </w:r>
            <w:r w:rsidRPr="004538B3">
              <w:rPr>
                <w:rFonts w:cs="Times New Roman"/>
              </w:rPr>
              <w:t>A</w:t>
            </w:r>
            <w:r w:rsidRPr="004538B3">
              <w:rPr>
                <w:rFonts w:cs="Times New Roman"/>
              </w:rPr>
              <w:t>或</w:t>
            </w:r>
            <w:r w:rsidRPr="004538B3">
              <w:rPr>
                <w:rFonts w:cs="Times New Roman"/>
              </w:rPr>
              <w:t>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jc w:val="center"/>
              <w:rPr>
                <w:rFonts w:cs="Times New Roman"/>
              </w:rPr>
            </w:pPr>
            <w:r w:rsidRPr="004538B3">
              <w:rPr>
                <w:rFonts w:cs="Times New Roman"/>
              </w:rPr>
              <w:t>現狀值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jc w:val="center"/>
              <w:rPr>
                <w:rFonts w:cs="Times New Roma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jc w:val="center"/>
              <w:rPr>
                <w:rFonts w:cs="Times New Roman"/>
              </w:rPr>
            </w:pPr>
            <w:r w:rsidRPr="004538B3">
              <w:rPr>
                <w:rFonts w:cs="Times New Roman"/>
              </w:rPr>
              <w:t>目標值</w:t>
            </w:r>
          </w:p>
        </w:tc>
      </w:tr>
      <w:tr w:rsidR="008C5101" w:rsidRPr="004538B3" w:rsidTr="001825E7">
        <w:trPr>
          <w:cantSplit/>
          <w:trHeight w:val="124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 xml:space="preserve">A: </w:t>
            </w:r>
            <w:r w:rsidRPr="004538B3">
              <w:rPr>
                <w:rFonts w:cs="Times New Roman"/>
                <w:lang w:eastAsia="zh-TW"/>
              </w:rPr>
              <w:t>公司、組織整體之降低電力目標</w:t>
            </w: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ind w:left="575" w:hangingChars="274" w:hanging="575"/>
              <w:rPr>
                <w:rFonts w:cs="Times New Roman"/>
              </w:rPr>
            </w:pPr>
            <w:r w:rsidRPr="004538B3">
              <w:rPr>
                <w:rFonts w:cs="Times New Roman"/>
                <w:u w:val="single"/>
                <w:lang w:eastAsia="zh-TW"/>
              </w:rPr>
              <w:t xml:space="preserve">　</w:t>
            </w:r>
            <w:r w:rsidRPr="004538B3">
              <w:rPr>
                <w:rFonts w:cs="Times New Roman"/>
                <w:u w:val="single"/>
                <w:lang w:eastAsia="zh-TW"/>
              </w:rPr>
              <w:t xml:space="preserve">     </w:t>
            </w:r>
            <w:r w:rsidRPr="004538B3">
              <w:rPr>
                <w:rFonts w:cs="Times New Roman"/>
                <w:u w:val="single"/>
                <w:lang w:eastAsia="zh-TW"/>
              </w:rPr>
              <w:t xml:space="preserve">　　　</w:t>
            </w:r>
            <w:r w:rsidRPr="004538B3">
              <w:rPr>
                <w:rFonts w:cs="Times New Roman"/>
              </w:rPr>
              <w:t>(kWh/year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01" w:rsidRPr="004538B3" w:rsidRDefault="008C5101" w:rsidP="001825E7">
            <w:pPr>
              <w:jc w:val="center"/>
              <w:rPr>
                <w:rFonts w:cs="Times New Roman"/>
              </w:rPr>
            </w:pPr>
            <w:r w:rsidRPr="004538B3">
              <w:rPr>
                <w:rFonts w:ascii="ＭＳ 明朝" w:hAnsi="ＭＳ 明朝" w:cs="ＭＳ 明朝" w:hint="eastAsia"/>
              </w:rPr>
              <w:t>⇒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u w:val="single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</w:rPr>
            </w:pPr>
          </w:p>
          <w:p w:rsidR="008C5101" w:rsidRPr="004538B3" w:rsidRDefault="008C5101" w:rsidP="001825E7">
            <w:pPr>
              <w:ind w:left="525" w:hangingChars="250" w:hanging="525"/>
              <w:rPr>
                <w:rFonts w:cs="Times New Roman"/>
              </w:rPr>
            </w:pPr>
            <w:r w:rsidRPr="004538B3">
              <w:rPr>
                <w:rFonts w:cs="Times New Roman"/>
                <w:u w:val="single"/>
              </w:rPr>
              <w:t xml:space="preserve">　</w:t>
            </w:r>
            <w:r w:rsidRPr="004538B3">
              <w:rPr>
                <w:rFonts w:cs="Times New Roman"/>
                <w:u w:val="single"/>
              </w:rPr>
              <w:t xml:space="preserve">     </w:t>
            </w:r>
            <w:r w:rsidRPr="004538B3">
              <w:rPr>
                <w:rFonts w:cs="Times New Roman"/>
                <w:u w:val="single"/>
              </w:rPr>
              <w:t xml:space="preserve">　　　</w:t>
            </w:r>
            <w:r w:rsidRPr="004538B3">
              <w:rPr>
                <w:rFonts w:cs="Times New Roman"/>
              </w:rPr>
              <w:t>(kWh/year)</w:t>
            </w:r>
          </w:p>
        </w:tc>
      </w:tr>
      <w:tr w:rsidR="008C5101" w:rsidRPr="004538B3" w:rsidTr="001825E7">
        <w:trPr>
          <w:cantSplit/>
          <w:trHeight w:val="1410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B:</w:t>
            </w:r>
            <w:r w:rsidRPr="004538B3">
              <w:rPr>
                <w:rFonts w:cs="Times New Roman"/>
                <w:lang w:eastAsia="zh-TW"/>
              </w:rPr>
              <w:t xml:space="preserve">　所屬單位、事業所、工廠之降低電力目標</w:t>
            </w: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  <w:lang w:eastAsia="zh-TW"/>
              </w:rPr>
            </w:pPr>
          </w:p>
          <w:p w:rsidR="008C5101" w:rsidRPr="004538B3" w:rsidRDefault="008C5101" w:rsidP="001825E7">
            <w:pPr>
              <w:ind w:leftChars="-25" w:left="577" w:hangingChars="300" w:hanging="630"/>
              <w:rPr>
                <w:rFonts w:cs="Times New Roman"/>
              </w:rPr>
            </w:pPr>
            <w:r w:rsidRPr="004538B3">
              <w:rPr>
                <w:rFonts w:cs="Times New Roman"/>
                <w:u w:val="single"/>
                <w:lang w:eastAsia="zh-TW"/>
              </w:rPr>
              <w:t xml:space="preserve">　</w:t>
            </w:r>
            <w:r w:rsidRPr="004538B3">
              <w:rPr>
                <w:rFonts w:cs="Times New Roman"/>
                <w:u w:val="single"/>
                <w:lang w:eastAsia="zh-TW"/>
              </w:rPr>
              <w:t xml:space="preserve">     </w:t>
            </w:r>
            <w:r w:rsidRPr="004538B3">
              <w:rPr>
                <w:rFonts w:cs="Times New Roman"/>
                <w:u w:val="single"/>
                <w:lang w:eastAsia="zh-TW"/>
              </w:rPr>
              <w:t xml:space="preserve">　　　</w:t>
            </w:r>
            <w:r w:rsidRPr="004538B3">
              <w:rPr>
                <w:rFonts w:cs="Times New Roman"/>
              </w:rPr>
              <w:t>(kWh/year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5101" w:rsidRPr="004538B3" w:rsidRDefault="008C5101" w:rsidP="001825E7">
            <w:pPr>
              <w:jc w:val="center"/>
              <w:rPr>
                <w:rFonts w:cs="Times New Roman"/>
              </w:rPr>
            </w:pPr>
            <w:r w:rsidRPr="004538B3">
              <w:rPr>
                <w:rFonts w:ascii="ＭＳ 明朝" w:hAnsi="ＭＳ 明朝" w:cs="ＭＳ 明朝" w:hint="eastAsia"/>
              </w:rPr>
              <w:t>⇒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u w:val="single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</w:rPr>
            </w:pPr>
          </w:p>
          <w:p w:rsidR="008C5101" w:rsidRPr="004538B3" w:rsidRDefault="008C5101" w:rsidP="001825E7">
            <w:pPr>
              <w:rPr>
                <w:rFonts w:cs="Times New Roman"/>
                <w:u w:val="single"/>
              </w:rPr>
            </w:pPr>
          </w:p>
          <w:p w:rsidR="008C5101" w:rsidRPr="004538B3" w:rsidRDefault="008C5101" w:rsidP="001825E7">
            <w:pPr>
              <w:ind w:left="525" w:hangingChars="250" w:hanging="525"/>
              <w:rPr>
                <w:rFonts w:cs="Times New Roman"/>
              </w:rPr>
            </w:pPr>
            <w:r w:rsidRPr="004538B3">
              <w:rPr>
                <w:rFonts w:cs="Times New Roman"/>
                <w:u w:val="single"/>
              </w:rPr>
              <w:t xml:space="preserve">　</w:t>
            </w:r>
            <w:r w:rsidRPr="004538B3">
              <w:rPr>
                <w:rFonts w:cs="Times New Roman"/>
                <w:u w:val="single"/>
              </w:rPr>
              <w:t xml:space="preserve">     </w:t>
            </w:r>
            <w:r w:rsidRPr="004538B3">
              <w:rPr>
                <w:rFonts w:cs="Times New Roman"/>
                <w:u w:val="single"/>
              </w:rPr>
              <w:t xml:space="preserve">　　　</w:t>
            </w:r>
            <w:r w:rsidRPr="004538B3">
              <w:rPr>
                <w:rFonts w:cs="Times New Roman"/>
              </w:rPr>
              <w:t>(kWh/year)</w:t>
            </w:r>
          </w:p>
        </w:tc>
      </w:tr>
      <w:tr w:rsidR="008C5101" w:rsidRPr="004538B3" w:rsidTr="001825E7">
        <w:trPr>
          <w:cantSplit/>
          <w:trHeight w:val="2184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</w:rPr>
            </w:pPr>
          </w:p>
        </w:tc>
        <w:tc>
          <w:tcPr>
            <w:tcW w:w="301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rPr>
                <w:rFonts w:cs="Times New Roman"/>
                <w:lang w:eastAsia="zh-TW"/>
              </w:rPr>
            </w:pPr>
            <w:r w:rsidRPr="004538B3">
              <w:rPr>
                <w:rFonts w:cs="Times New Roman"/>
                <w:lang w:eastAsia="zh-TW"/>
              </w:rPr>
              <w:t>附註：選擇</w:t>
            </w:r>
            <w:r w:rsidRPr="004538B3">
              <w:rPr>
                <w:rFonts w:cs="Times New Roman"/>
                <w:lang w:eastAsia="zh-TW"/>
              </w:rPr>
              <w:t>B</w:t>
            </w:r>
            <w:r w:rsidRPr="004538B3">
              <w:rPr>
                <w:rFonts w:cs="Times New Roman"/>
                <w:lang w:eastAsia="zh-TW"/>
              </w:rPr>
              <w:t>回答者，請明確填寫是哪部分的生產過程。</w:t>
            </w:r>
          </w:p>
        </w:tc>
        <w:tc>
          <w:tcPr>
            <w:tcW w:w="43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4538B3" w:rsidRDefault="008C5101" w:rsidP="001825E7">
            <w:pPr>
              <w:pStyle w:val="a4"/>
              <w:tabs>
                <w:tab w:val="left" w:pos="840"/>
              </w:tabs>
              <w:snapToGrid/>
              <w:rPr>
                <w:rFonts w:cs="Times New Roman"/>
                <w:lang w:eastAsia="zh-TW"/>
              </w:rPr>
            </w:pPr>
          </w:p>
        </w:tc>
      </w:tr>
    </w:tbl>
    <w:p w:rsidR="008C5101" w:rsidRPr="004538B3" w:rsidRDefault="008C5101" w:rsidP="008C5101">
      <w:pPr>
        <w:pBdr>
          <w:bottom w:val="dotted" w:sz="24" w:space="1" w:color="auto"/>
        </w:pBdr>
        <w:tabs>
          <w:tab w:val="left" w:pos="7200"/>
        </w:tabs>
        <w:jc w:val="right"/>
        <w:rPr>
          <w:rFonts w:cs="Times New Roman"/>
          <w:sz w:val="16"/>
          <w:szCs w:val="16"/>
          <w:lang w:eastAsia="zh-TW"/>
        </w:rPr>
      </w:pPr>
    </w:p>
    <w:p w:rsidR="008C5101" w:rsidRDefault="008C5101" w:rsidP="008C5101">
      <w:pPr>
        <w:tabs>
          <w:tab w:val="left" w:pos="7200"/>
        </w:tabs>
        <w:jc w:val="center"/>
        <w:rPr>
          <w:rFonts w:cs="Times New Roman"/>
          <w:b/>
          <w:lang w:eastAsia="zh-TW"/>
        </w:rPr>
      </w:pPr>
    </w:p>
    <w:p w:rsidR="008C5101" w:rsidRPr="005E6F34" w:rsidRDefault="008C5101" w:rsidP="008C5101">
      <w:pPr>
        <w:tabs>
          <w:tab w:val="left" w:pos="7200"/>
        </w:tabs>
        <w:jc w:val="center"/>
        <w:rPr>
          <w:rFonts w:eastAsiaTheme="minorEastAsia" w:cs="Times New Roman"/>
          <w:b/>
          <w:lang w:eastAsia="zh-TW"/>
        </w:rPr>
      </w:pPr>
    </w:p>
    <w:p w:rsidR="008C5101" w:rsidRPr="004538B3" w:rsidRDefault="008C5101" w:rsidP="008C5101">
      <w:pPr>
        <w:tabs>
          <w:tab w:val="left" w:pos="7200"/>
        </w:tabs>
        <w:jc w:val="center"/>
        <w:rPr>
          <w:rFonts w:cs="Times New Roman"/>
          <w:b/>
          <w:sz w:val="24"/>
          <w:lang w:eastAsia="zh-TW"/>
        </w:rPr>
      </w:pPr>
      <w:r w:rsidRPr="004538B3">
        <w:rPr>
          <w:rFonts w:cs="Times New Roman"/>
          <w:b/>
          <w:sz w:val="24"/>
          <w:lang w:eastAsia="zh-TW"/>
        </w:rPr>
        <w:t>進度</w:t>
      </w:r>
      <w:r>
        <w:rPr>
          <w:rFonts w:cs="Times New Roman" w:hint="eastAsia"/>
          <w:b/>
          <w:sz w:val="24"/>
          <w:lang w:eastAsia="zh-TW"/>
        </w:rPr>
        <w:t>管</w:t>
      </w:r>
      <w:r w:rsidRPr="004538B3">
        <w:rPr>
          <w:rFonts w:cs="Times New Roman"/>
          <w:b/>
          <w:sz w:val="24"/>
          <w:lang w:eastAsia="zh-TW"/>
        </w:rPr>
        <w:t>控報告提出同意書</w:t>
      </w:r>
    </w:p>
    <w:p w:rsidR="008C5101" w:rsidRPr="004538B3" w:rsidRDefault="008C5101" w:rsidP="008C5101">
      <w:pPr>
        <w:tabs>
          <w:tab w:val="left" w:pos="7200"/>
        </w:tabs>
        <w:jc w:val="center"/>
        <w:rPr>
          <w:rFonts w:cs="Times New Roman"/>
          <w:b/>
          <w:lang w:eastAsia="zh-TW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  <w:lang w:eastAsia="zh-TW"/>
        </w:rPr>
      </w:pPr>
      <w:r w:rsidRPr="004538B3">
        <w:rPr>
          <w:rFonts w:cs="Times New Roman"/>
          <w:lang w:eastAsia="zh-TW"/>
        </w:rPr>
        <w:t>敬致：</w:t>
      </w:r>
      <w:r w:rsidRPr="004538B3">
        <w:rPr>
          <w:rFonts w:cs="Times New Roman"/>
          <w:lang w:eastAsia="zh-TW"/>
        </w:rPr>
        <w:t>AOTS</w:t>
      </w: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  <w:lang w:eastAsia="zh-TW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  <w:lang w:eastAsia="zh-TW"/>
        </w:rPr>
      </w:pPr>
      <w:r w:rsidRPr="004538B3">
        <w:rPr>
          <w:rFonts w:cs="Times New Roman"/>
          <w:lang w:eastAsia="zh-TW"/>
        </w:rPr>
        <w:t>本人同意於</w:t>
      </w:r>
      <w:r w:rsidRPr="004538B3">
        <w:rPr>
          <w:rFonts w:cs="Times New Roman"/>
          <w:b/>
          <w:u w:val="single"/>
          <w:lang w:eastAsia="zh-TW"/>
        </w:rPr>
        <w:t>參加</w:t>
      </w:r>
      <w:r w:rsidRPr="004538B3">
        <w:rPr>
          <w:rFonts w:cs="Times New Roman"/>
          <w:lang w:eastAsia="zh-TW"/>
        </w:rPr>
        <w:t>TWPI</w:t>
      </w:r>
      <w:r w:rsidRPr="004538B3">
        <w:rPr>
          <w:rFonts w:cs="Times New Roman"/>
          <w:lang w:eastAsia="zh-TW"/>
        </w:rPr>
        <w:t>計畫</w:t>
      </w:r>
      <w:r w:rsidRPr="004538B3">
        <w:rPr>
          <w:rFonts w:cs="Times New Roman"/>
          <w:b/>
          <w:u w:val="single"/>
          <w:lang w:eastAsia="zh-TW"/>
        </w:rPr>
        <w:t>6</w:t>
      </w:r>
      <w:r w:rsidRPr="004538B3">
        <w:rPr>
          <w:rFonts w:cs="Times New Roman"/>
          <w:b/>
          <w:u w:val="single"/>
          <w:lang w:eastAsia="zh-TW"/>
        </w:rPr>
        <w:t>個月後</w:t>
      </w:r>
      <w:r w:rsidRPr="004538B3">
        <w:rPr>
          <w:rFonts w:cs="Times New Roman"/>
          <w:lang w:eastAsia="zh-TW"/>
        </w:rPr>
        <w:t>之時間點，就</w:t>
      </w:r>
      <w:r>
        <w:rPr>
          <w:rFonts w:cs="Times New Roman"/>
          <w:lang w:eastAsia="zh-TW"/>
        </w:rPr>
        <w:t>服務</w:t>
      </w:r>
      <w:r w:rsidRPr="004538B3">
        <w:rPr>
          <w:rFonts w:cs="Times New Roman"/>
          <w:lang w:eastAsia="zh-TW"/>
        </w:rPr>
        <w:t>公司所達成之改善產能及節能減碳化狀況，</w:t>
      </w:r>
      <w:r w:rsidRPr="004538B3">
        <w:rPr>
          <w:rFonts w:cs="Times New Roman"/>
          <w:b/>
          <w:u w:val="single"/>
          <w:lang w:eastAsia="zh-TW"/>
        </w:rPr>
        <w:t>提出進度</w:t>
      </w:r>
      <w:r>
        <w:rPr>
          <w:rFonts w:cs="Times New Roman" w:hint="eastAsia"/>
          <w:b/>
          <w:u w:val="single"/>
          <w:lang w:eastAsia="zh-TW"/>
        </w:rPr>
        <w:t>管</w:t>
      </w:r>
      <w:r w:rsidRPr="004538B3">
        <w:rPr>
          <w:rFonts w:cs="Times New Roman"/>
          <w:b/>
          <w:u w:val="single"/>
          <w:lang w:eastAsia="zh-TW"/>
        </w:rPr>
        <w:t>控報告</w:t>
      </w:r>
      <w:r w:rsidRPr="004538B3">
        <w:rPr>
          <w:rFonts w:cs="Times New Roman"/>
          <w:lang w:eastAsia="zh-TW"/>
        </w:rPr>
        <w:t>。</w:t>
      </w: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  <w:lang w:eastAsia="zh-TW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  <w:lang w:eastAsia="zh-TW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  <w:lang w:eastAsia="zh-TW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</w:rPr>
      </w:pPr>
      <w:r w:rsidRPr="004538B3">
        <w:rPr>
          <w:rFonts w:cs="Times New Roman"/>
        </w:rPr>
        <w:t>日期</w:t>
      </w:r>
      <w:r w:rsidRPr="004538B3">
        <w:rPr>
          <w:rFonts w:cs="Times New Roman"/>
        </w:rPr>
        <w:t>: _____________________________</w:t>
      </w: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</w:rPr>
      </w:pPr>
      <w:r w:rsidRPr="004538B3">
        <w:rPr>
          <w:rFonts w:cs="Times New Roman"/>
        </w:rPr>
        <w:t>報名者姓名</w:t>
      </w:r>
      <w:r w:rsidRPr="004538B3">
        <w:rPr>
          <w:rFonts w:cs="Times New Roman"/>
        </w:rPr>
        <w:t>: ____________________________________________________________________</w:t>
      </w: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</w:rPr>
      </w:pPr>
    </w:p>
    <w:p w:rsidR="008C5101" w:rsidRPr="004538B3" w:rsidRDefault="008C5101" w:rsidP="008C5101">
      <w:pPr>
        <w:tabs>
          <w:tab w:val="left" w:pos="7200"/>
        </w:tabs>
        <w:jc w:val="left"/>
        <w:rPr>
          <w:rFonts w:cs="Times New Roman"/>
        </w:rPr>
      </w:pPr>
    </w:p>
    <w:p w:rsidR="008C5101" w:rsidRPr="004538B3" w:rsidRDefault="008C5101" w:rsidP="008C5101">
      <w:pPr>
        <w:tabs>
          <w:tab w:val="left" w:pos="7200"/>
        </w:tabs>
        <w:ind w:firstLineChars="600" w:firstLine="1260"/>
        <w:jc w:val="left"/>
        <w:rPr>
          <w:rFonts w:cs="Times New Roman"/>
        </w:rPr>
      </w:pPr>
      <w:r w:rsidRPr="004538B3">
        <w:rPr>
          <w:rFonts w:cs="Times New Roman"/>
        </w:rPr>
        <w:t>簽名</w:t>
      </w:r>
      <w:r w:rsidRPr="004538B3">
        <w:rPr>
          <w:rFonts w:cs="Times New Roman"/>
        </w:rPr>
        <w:t>: ____________________________________________________________________</w:t>
      </w:r>
      <w:r w:rsidRPr="004538B3">
        <w:rPr>
          <w:rFonts w:cs="Times New Roman"/>
        </w:rPr>
        <w:t xml:space="preserve">　</w:t>
      </w:r>
    </w:p>
    <w:p w:rsidR="008C5101" w:rsidRPr="00403AFF" w:rsidRDefault="008C5101" w:rsidP="008C5101">
      <w:pPr>
        <w:spacing w:line="240" w:lineRule="atLeast"/>
        <w:jc w:val="center"/>
        <w:rPr>
          <w:rFonts w:cs="Times New Roman"/>
          <w:color w:val="FF0000"/>
        </w:rPr>
      </w:pPr>
      <w:r w:rsidRPr="00AA5901">
        <w:br w:type="page"/>
      </w:r>
    </w:p>
    <w:p w:rsidR="008E2222" w:rsidRPr="00434CCB" w:rsidRDefault="008E2222" w:rsidP="008E2222">
      <w:pPr>
        <w:jc w:val="center"/>
        <w:rPr>
          <w:rFonts w:ascii="PMingLiU" w:eastAsia="PMingLiU" w:hAnsi="PMingLiU" w:cs="Times New Roman"/>
          <w:b/>
          <w:bCs/>
          <w:sz w:val="24"/>
          <w:szCs w:val="24"/>
        </w:rPr>
      </w:pPr>
      <w:r w:rsidRPr="00434CCB">
        <w:rPr>
          <w:rFonts w:ascii="PMingLiU" w:eastAsia="PMingLiU" w:hAnsi="PMingLiU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46990</wp:posOffset>
                </wp:positionV>
                <wp:extent cx="3494405" cy="446405"/>
                <wp:effectExtent l="0" t="0" r="10795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E7" w:rsidRDefault="001825E7" w:rsidP="008E2222">
                            <w:pPr>
                              <w:rPr>
                                <w:rFonts w:ascii="Arial" w:hAnsi="Arial"/>
                                <w:sz w:val="2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2W 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  <w:szCs w:val="4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sz w:val="22"/>
                                <w:szCs w:val="40"/>
                                <w:lang w:eastAsia="zh-TW"/>
                              </w:rPr>
                              <w:t>促進低碳技術輸出之人才育成支援事業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  <w:szCs w:val="4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2.25pt;margin-top:3.7pt;width:275.1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">
                <v:textbox inset="5.85pt,.7pt,5.85pt,.7pt">
                  <w:txbxContent>
                    <w:p w:rsidR="001825E7" w:rsidRDefault="001825E7" w:rsidP="008E2222">
                      <w:pPr>
                        <w:rPr>
                          <w:rFonts w:ascii="Arial" w:hAnsi="Arial"/>
                          <w:sz w:val="24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 w:hAnsi="Arial" w:hint="eastAsia"/>
                          <w:sz w:val="40"/>
                          <w:szCs w:val="40"/>
                          <w:lang w:eastAsia="zh-TW"/>
                        </w:rPr>
                        <w:t xml:space="preserve">2W </w:t>
                      </w:r>
                      <w:r>
                        <w:rPr>
                          <w:rFonts w:ascii="Arial" w:hAnsi="Arial" w:hint="eastAsia"/>
                          <w:sz w:val="22"/>
                          <w:szCs w:val="40"/>
                          <w:lang w:eastAsia="zh-TW"/>
                        </w:rPr>
                        <w:t>（</w:t>
                      </w:r>
                      <w:r>
                        <w:rPr>
                          <w:rFonts w:ascii="MingLiU" w:eastAsia="MingLiU" w:hAnsi="MingLiU" w:cs="MingLiU" w:hint="eastAsia"/>
                          <w:sz w:val="22"/>
                          <w:szCs w:val="40"/>
                          <w:lang w:eastAsia="zh-TW"/>
                        </w:rPr>
                        <w:t>促進低碳技術輸出之人才育成支援事業</w:t>
                      </w:r>
                      <w:r>
                        <w:rPr>
                          <w:rFonts w:ascii="Arial" w:hAnsi="Arial" w:hint="eastAsia"/>
                          <w:sz w:val="22"/>
                          <w:szCs w:val="40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222" w:rsidRDefault="008E2222" w:rsidP="008E2222">
      <w:pPr>
        <w:jc w:val="center"/>
        <w:rPr>
          <w:rFonts w:ascii="PMingLiU" w:eastAsiaTheme="minorEastAsia" w:hAnsi="PMingLiU" w:cs="Times New Roman"/>
          <w:b/>
          <w:bCs/>
          <w:sz w:val="24"/>
          <w:szCs w:val="24"/>
          <w:highlight w:val="yellow"/>
        </w:rPr>
      </w:pPr>
    </w:p>
    <w:p w:rsidR="008E2222" w:rsidRDefault="008E2222" w:rsidP="008E2222">
      <w:pPr>
        <w:snapToGrid w:val="0"/>
        <w:jc w:val="center"/>
        <w:rPr>
          <w:rFonts w:ascii="PMingLiU" w:eastAsia="PMingLiU" w:hAnsi="PMingLiU" w:cs="Times New Roman"/>
          <w:sz w:val="28"/>
          <w:szCs w:val="22"/>
          <w:lang w:eastAsia="zh-TW"/>
        </w:rPr>
      </w:pPr>
    </w:p>
    <w:p w:rsidR="008E2222" w:rsidRPr="008E2222" w:rsidRDefault="008E2222" w:rsidP="008E2222">
      <w:pPr>
        <w:snapToGrid w:val="0"/>
        <w:jc w:val="center"/>
        <w:rPr>
          <w:rFonts w:ascii="PMingLiU" w:eastAsia="PMingLiU" w:hAnsi="PMingLiU" w:cs="Times New Roman"/>
          <w:sz w:val="28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8"/>
          <w:szCs w:val="22"/>
          <w:lang w:eastAsia="zh-TW"/>
        </w:rPr>
        <w:t>管理研習的研習成效</w:t>
      </w:r>
    </w:p>
    <w:p w:rsidR="008E2222" w:rsidRDefault="008E2222" w:rsidP="008E2222">
      <w:pPr>
        <w:snapToGrid w:val="0"/>
        <w:rPr>
          <w:rFonts w:ascii="PMingLiU" w:eastAsia="PMingLiU" w:hAnsi="PMingLiU" w:cs="Times New Roman"/>
          <w:sz w:val="22"/>
          <w:szCs w:val="22"/>
          <w:highlight w:val="yellow"/>
          <w:lang w:eastAsia="zh-TW"/>
        </w:rPr>
      </w:pPr>
    </w:p>
    <w:p w:rsidR="008E2222" w:rsidRPr="008E2222" w:rsidRDefault="008E2222" w:rsidP="008E2222">
      <w:pPr>
        <w:snapToGrid w:val="0"/>
        <w:rPr>
          <w:rFonts w:ascii="PMingLiU" w:eastAsia="PMingLiU" w:hAnsi="PMingLiU" w:cs="Times New Roman"/>
          <w:sz w:val="22"/>
          <w:szCs w:val="22"/>
          <w:highlight w:val="yellow"/>
          <w:lang w:eastAsia="zh-TW"/>
        </w:rPr>
      </w:pPr>
    </w:p>
    <w:p w:rsidR="008E2222" w:rsidRPr="008E2222" w:rsidRDefault="008E2222" w:rsidP="008E2222">
      <w:pPr>
        <w:snapToGrid w:val="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請回答以下管理研習的研習成效問卷，您的作答不會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被個別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公開發表。</w:t>
      </w:r>
    </w:p>
    <w:p w:rsidR="008E2222" w:rsidRPr="008E2222" w:rsidRDefault="008E2222" w:rsidP="008E2222">
      <w:pPr>
        <w:snapToGrid w:val="0"/>
        <w:rPr>
          <w:rFonts w:ascii="PMingLiU" w:eastAsia="PMingLiU" w:hAnsi="PMingLiU" w:cs="Times New Roman"/>
          <w:sz w:val="22"/>
          <w:szCs w:val="22"/>
          <w:lang w:eastAsia="zh-TW"/>
        </w:rPr>
      </w:pP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研習課程名稱：</w:t>
      </w:r>
      <w:r w:rsidRPr="008E2222">
        <w:rPr>
          <w:rFonts w:asciiTheme="minorEastAsia" w:eastAsiaTheme="minorEastAsia" w:hAnsiTheme="minorEastAsia" w:cs="Times New Roman" w:hint="eastAsia"/>
          <w:sz w:val="22"/>
          <w:szCs w:val="22"/>
        </w:rPr>
        <w:t>TWPI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企業名稱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填寫者（</w:t>
      </w:r>
      <w:r w:rsidRPr="008E2222">
        <w:rPr>
          <w:rFonts w:ascii="PMingLiU" w:eastAsia="PMingLiU" w:hAnsi="PMingLiU" w:cs="Times New Roman"/>
          <w:sz w:val="22"/>
          <w:szCs w:val="22"/>
          <w:lang w:bidi="ar-SA"/>
        </w:rPr>
        <w:t>組織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負責人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）姓名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填寫者（</w:t>
      </w:r>
      <w:r w:rsidRPr="008E2222">
        <w:rPr>
          <w:rFonts w:ascii="PMingLiU" w:eastAsia="PMingLiU" w:hAnsi="PMingLiU" w:cs="Times New Roman"/>
          <w:sz w:val="22"/>
          <w:szCs w:val="22"/>
          <w:lang w:bidi="ar-SA"/>
        </w:rPr>
        <w:t>組織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負責人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）職稱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參加研習者姓名：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1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本研習是獲得日本政府補助的研習，若相同主題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由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貴公司自行舉辦，或參加外面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的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人才培訓機構研習，與參加AOTS的研習會有什麼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>不同的成效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?請在適當□填入“X”，可複選。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更加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能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瞭解研習主題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更能提高</w:t>
      </w:r>
      <w:r w:rsidRPr="008E2222">
        <w:rPr>
          <w:rFonts w:ascii="PMingLiU" w:eastAsia="PMingLiU" w:hAnsi="PMingLiU" w:cs="Times New Roman"/>
          <w:sz w:val="22"/>
          <w:szCs w:val="22"/>
        </w:rPr>
        <w:t>動機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</w:rPr>
        <w:t>更能瞭解日本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更能提升</w:t>
      </w:r>
      <w:r w:rsidRPr="008E2222">
        <w:rPr>
          <w:rFonts w:ascii="PMingLiU" w:eastAsia="PMingLiU" w:hAnsi="PMingLiU" w:cs="Times New Roman"/>
          <w:sz w:val="22"/>
          <w:szCs w:val="22"/>
        </w:rPr>
        <w:t>溝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通能力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在公司內部落實效果更佳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其他</w:t>
      </w:r>
      <w:r w:rsidRPr="008E2222">
        <w:rPr>
          <w:rFonts w:ascii="PMingLiU" w:eastAsia="PMingLiU" w:hAnsi="PMingLiU" w:cs="Times New Roman"/>
          <w:sz w:val="22"/>
          <w:szCs w:val="22"/>
        </w:rPr>
        <w:t>：〔</w:t>
      </w:r>
      <w:r w:rsidRPr="008E2222">
        <w:rPr>
          <w:rFonts w:ascii="PMingLiU" w:eastAsia="PMingLiU" w:hAnsi="PMingLiU" w:cs="Times New Roman"/>
          <w:sz w:val="22"/>
          <w:szCs w:val="22"/>
          <w:u w:val="single"/>
        </w:rPr>
        <w:t xml:space="preserve">　　　　　　　　　　　　　　　　　　　　　　　　　　　　　　</w:t>
      </w:r>
      <w:r w:rsidRPr="008E2222">
        <w:rPr>
          <w:rFonts w:ascii="PMingLiU" w:eastAsia="PMingLiU" w:hAnsi="PMingLiU" w:cs="Times New Roman"/>
          <w:sz w:val="22"/>
          <w:szCs w:val="22"/>
        </w:rPr>
        <w:t>〕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highlight w:val="yellow"/>
        </w:rPr>
      </w:pP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2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您會讓參加者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回國後在公司落實本研習學到的內容嗎?請在適當□填入“X”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是，會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讓其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落實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不會，不會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讓其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落實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3：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在問題2勾選「是，會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讓其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落實」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的請回答。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若落實本研習學到的內容，在研習後1年當中，能帶給幾位管理職或員工影響呢?請填寫大約的人數。</w:t>
      </w:r>
    </w:p>
    <w:p w:rsidR="008E2222" w:rsidRPr="008E2222" w:rsidRDefault="008E2222" w:rsidP="008E2222">
      <w:pPr>
        <w:snapToGrid w:val="0"/>
        <w:spacing w:after="60"/>
        <w:ind w:left="99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約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位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</w:p>
    <w:p w:rsid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>
        <w:rPr>
          <w:rFonts w:ascii="PMingLiU" w:eastAsia="PMingLiU" w:hAnsi="PMingLiU" w:cs="Times New Roman"/>
          <w:sz w:val="22"/>
          <w:szCs w:val="22"/>
          <w:lang w:eastAsia="zh-TW"/>
        </w:rPr>
        <w:br w:type="page"/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4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在問題2勾選「是，會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讓其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落實」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的請回答。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若落實本研習學到的內容，您認為會產生什麼效果? 請在適當□填入“X”，可複選。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實現低環境負荷及節能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將技術開發及產品開發設計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當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地化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擴大生產效能　　　　　　　〔約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%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提升生產率　  　　　　　　〔約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%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提升產品及服務品質　　　　〔約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%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減少成本                  〔約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%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開拓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銷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路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其他</w:t>
      </w:r>
      <w:r w:rsidRPr="008E2222">
        <w:rPr>
          <w:rFonts w:ascii="PMingLiU" w:eastAsia="PMingLiU" w:hAnsi="PMingLiU" w:cs="Times New Roman"/>
          <w:sz w:val="22"/>
          <w:szCs w:val="22"/>
        </w:rPr>
        <w:t xml:space="preserve">　〔</w:t>
      </w:r>
      <w:r w:rsidRPr="008E2222">
        <w:rPr>
          <w:rFonts w:ascii="PMingLiU" w:eastAsia="PMingLiU" w:hAnsi="PMingLiU" w:cs="Times New Roman"/>
          <w:sz w:val="22"/>
          <w:szCs w:val="22"/>
          <w:u w:val="single"/>
        </w:rPr>
        <w:t xml:space="preserve">　　　　　　　　　　　　　　　　　　　　　　　　　　　　　　</w:t>
      </w:r>
      <w:r w:rsidRPr="008E2222">
        <w:rPr>
          <w:rFonts w:ascii="PMingLiU" w:eastAsia="PMingLiU" w:hAnsi="PMingLiU" w:cs="Times New Roman"/>
          <w:sz w:val="22"/>
          <w:szCs w:val="22"/>
        </w:rPr>
        <w:t>〕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5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：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請填寫貴公司的營業額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　　　上年度實際營業額　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 xml:space="preserve">  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〔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</w:t>
      </w:r>
      <w:r w:rsidRPr="008E2222">
        <w:rPr>
          <w:rFonts w:ascii="PMingLiU" w:eastAsia="PMingLiU" w:hAnsi="PMingLiU" w:cs="Times New Roman"/>
          <w:sz w:val="22"/>
          <w:szCs w:val="22"/>
        </w:rPr>
        <w:t>USD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　　※1</w:t>
      </w:r>
      <w:r w:rsidRPr="008E2222">
        <w:rPr>
          <w:rFonts w:ascii="PMingLiU" w:eastAsia="PMingLiU" w:hAnsi="PMingLiU" w:cs="Times New Roman"/>
          <w:sz w:val="22"/>
          <w:szCs w:val="22"/>
        </w:rPr>
        <w:t>USD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= 1</w:t>
      </w:r>
      <w:r w:rsidRPr="008E2222">
        <w:rPr>
          <w:rFonts w:asciiTheme="minorEastAsia" w:eastAsiaTheme="minorEastAsia" w:hAnsiTheme="minorEastAsia" w:cs="Times New Roman" w:hint="eastAsia"/>
          <w:sz w:val="22"/>
          <w:szCs w:val="22"/>
        </w:rPr>
        <w:t>12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日元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　　　今年度預估營業額  　〔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USD　　　※1USD= 1</w:t>
      </w:r>
      <w:r w:rsidRPr="008E2222">
        <w:rPr>
          <w:rFonts w:asciiTheme="minorEastAsia" w:eastAsiaTheme="minorEastAsia" w:hAnsiTheme="minorEastAsia" w:cs="Times New Roman" w:hint="eastAsia"/>
          <w:sz w:val="22"/>
          <w:szCs w:val="22"/>
          <w:lang w:eastAsia="zh-TW"/>
        </w:rPr>
        <w:t>12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日元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6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為舉辦本研習，每人約需花費</w:t>
      </w:r>
      <w:r w:rsidRPr="008E2222">
        <w:rPr>
          <w:rFonts w:ascii="PMingLiU" w:eastAsia="PMingLiU" w:hAnsi="PMingLiU" w:cs="Times New Roman" w:hint="eastAsia"/>
          <w:sz w:val="22"/>
          <w:szCs w:val="22"/>
        </w:rPr>
        <w:t>6,000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USD的經費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。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您認為參加本研習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能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獲得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相當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(</w:t>
      </w:r>
      <w:r w:rsidRPr="008E2222">
        <w:rPr>
          <w:rFonts w:ascii="PMingLiU" w:eastAsia="PMingLiU" w:hAnsi="PMingLiU" w:cs="Times New Roman" w:hint="eastAsia"/>
          <w:sz w:val="22"/>
          <w:szCs w:val="22"/>
          <w:lang w:eastAsia="zh-CN"/>
        </w:rPr>
        <w:t>6,000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USD)的效果嗎?請在適當□填入“X”。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有</w:t>
      </w:r>
    </w:p>
    <w:p w:rsidR="008E2222" w:rsidRPr="008E2222" w:rsidRDefault="008E2222" w:rsidP="008E2222">
      <w:pPr>
        <w:numPr>
          <w:ilvl w:val="0"/>
          <w:numId w:val="15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沒有</w:t>
      </w: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</w:rPr>
      </w:pPr>
    </w:p>
    <w:p w:rsidR="008E2222" w:rsidRPr="008E2222" w:rsidRDefault="008E2222" w:rsidP="008E2222">
      <w:pPr>
        <w:snapToGrid w:val="0"/>
        <w:spacing w:after="60"/>
        <w:rPr>
          <w:rFonts w:ascii="PMingLiU" w:eastAsia="PMingLiU" w:hAnsi="PMingLiU" w:cs="Times New Roman"/>
          <w:sz w:val="22"/>
          <w:szCs w:val="22"/>
          <w:highlight w:val="yello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問題</w:t>
      </w:r>
      <w:r w:rsidRPr="008E2222">
        <w:rPr>
          <w:rFonts w:ascii="PMingLiU" w:eastAsia="PMingLiU" w:hAnsi="PMingLiU" w:cs="Times New Roman"/>
          <w:sz w:val="22"/>
          <w:szCs w:val="22"/>
        </w:rPr>
        <w:t>7：</w:t>
      </w:r>
    </w:p>
    <w:p w:rsidR="008E2222" w:rsidRPr="008E2222" w:rsidRDefault="008E2222" w:rsidP="008E2222">
      <w:pPr>
        <w:snapToGrid w:val="0"/>
        <w:spacing w:after="60"/>
        <w:ind w:firstLineChars="100" w:firstLine="22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承上述問題6，若課程經費(</w:t>
      </w:r>
      <w:r w:rsidRPr="008E2222">
        <w:rPr>
          <w:rFonts w:ascii="PMingLiU" w:eastAsia="PMingLiU" w:hAnsi="PMingLiU" w:cs="Times New Roman" w:hint="eastAsia"/>
          <w:sz w:val="22"/>
          <w:szCs w:val="22"/>
        </w:rPr>
        <w:t>6,000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ＵＳＤ) </w:t>
      </w:r>
      <w:r w:rsidRPr="008E2222">
        <w:rPr>
          <w:rFonts w:ascii="PMingLiU" w:eastAsia="PMingLiU" w:hAnsi="PMingLiU" w:cs="Times New Roman"/>
          <w:sz w:val="22"/>
          <w:szCs w:val="22"/>
          <w:lang w:eastAsia="zh-CN"/>
        </w:rPr>
        <w:t>價值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為1，請您以數字表示本研習所獲得的成效，大約是多少?以研習結束後5年的成效為基準，請在適當□填入“X”，大約的數字即可，請您盡可能作答。</w:t>
      </w:r>
    </w:p>
    <w:p w:rsidR="008E2222" w:rsidRPr="008E2222" w:rsidRDefault="008E2222" w:rsidP="008E2222">
      <w:pPr>
        <w:numPr>
          <w:ilvl w:val="0"/>
          <w:numId w:val="33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未滿1.0　</w:t>
      </w:r>
      <w:r w:rsidRPr="008E2222">
        <w:rPr>
          <w:rFonts w:ascii="ＭＳ 明朝" w:hAnsi="ＭＳ 明朝" w:cs="ＭＳ 明朝" w:hint="eastAsia"/>
          <w:sz w:val="22"/>
          <w:szCs w:val="22"/>
          <w:lang w:eastAsia="zh-TW"/>
        </w:rPr>
        <w:t>⇒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請填入數字〔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</w:t>
      </w:r>
    </w:p>
    <w:p w:rsidR="008E2222" w:rsidRPr="008E2222" w:rsidRDefault="008E2222" w:rsidP="008E2222">
      <w:pPr>
        <w:numPr>
          <w:ilvl w:val="0"/>
          <w:numId w:val="33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1.0以上 ～ 未滿1.5</w:t>
      </w:r>
    </w:p>
    <w:p w:rsidR="008E2222" w:rsidRPr="008E2222" w:rsidRDefault="008E2222" w:rsidP="008E2222">
      <w:pPr>
        <w:numPr>
          <w:ilvl w:val="0"/>
          <w:numId w:val="33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1.5以上 ～ 未滿2.0</w:t>
      </w:r>
    </w:p>
    <w:p w:rsidR="008E2222" w:rsidRPr="008E2222" w:rsidRDefault="008E2222" w:rsidP="008E2222">
      <w:pPr>
        <w:numPr>
          <w:ilvl w:val="0"/>
          <w:numId w:val="33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2.0以上 ～ 未滿2.5</w:t>
      </w:r>
    </w:p>
    <w:p w:rsidR="008E2222" w:rsidRPr="008E2222" w:rsidRDefault="008E2222" w:rsidP="008E2222">
      <w:pPr>
        <w:numPr>
          <w:ilvl w:val="0"/>
          <w:numId w:val="33"/>
        </w:numPr>
        <w:snapToGrid w:val="0"/>
        <w:spacing w:after="60"/>
        <w:rPr>
          <w:rFonts w:ascii="PMingLiU" w:eastAsia="PMingLiU" w:hAnsi="PMingLiU" w:cs="Times New Roman"/>
          <w:sz w:val="22"/>
          <w:szCs w:val="22"/>
          <w:lang w:eastAsia="zh-TW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2.5以上 ～ 未滿3.0</w:t>
      </w:r>
    </w:p>
    <w:p w:rsidR="00241DB9" w:rsidRPr="008E2222" w:rsidRDefault="008E2222" w:rsidP="008E2222">
      <w:pPr>
        <w:numPr>
          <w:ilvl w:val="0"/>
          <w:numId w:val="33"/>
        </w:numPr>
        <w:snapToGrid w:val="0"/>
        <w:spacing w:after="60"/>
        <w:rPr>
          <w:rFonts w:ascii="Times New Roman" w:hAnsi="Times New Roman" w:cs="Times New Roman"/>
          <w:sz w:val="22"/>
          <w:szCs w:val="22"/>
        </w:rPr>
      </w:pP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3.0以上　</w:t>
      </w:r>
      <w:r w:rsidRPr="008E2222">
        <w:rPr>
          <w:rFonts w:ascii="ＭＳ 明朝" w:hAnsi="ＭＳ 明朝" w:cs="ＭＳ 明朝" w:hint="eastAsia"/>
          <w:sz w:val="22"/>
          <w:szCs w:val="22"/>
          <w:lang w:eastAsia="zh-TW"/>
        </w:rPr>
        <w:t>⇒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 xml:space="preserve">　請填入數字〔</w:t>
      </w:r>
      <w:r w:rsidRPr="008E2222">
        <w:rPr>
          <w:rFonts w:ascii="PMingLiU" w:eastAsia="PMingLiU" w:hAnsi="PMingLiU" w:cs="Times New Roman"/>
          <w:sz w:val="22"/>
          <w:szCs w:val="22"/>
          <w:u w:val="single"/>
          <w:lang w:eastAsia="zh-TW"/>
        </w:rPr>
        <w:t xml:space="preserve">　　　　　</w:t>
      </w:r>
      <w:r w:rsidRPr="008E2222">
        <w:rPr>
          <w:rFonts w:ascii="PMingLiU" w:eastAsia="PMingLiU" w:hAnsi="PMingLiU" w:cs="Times New Roman"/>
          <w:sz w:val="22"/>
          <w:szCs w:val="22"/>
          <w:lang w:eastAsia="zh-TW"/>
        </w:rPr>
        <w:t>〕</w:t>
      </w:r>
    </w:p>
    <w:sectPr w:rsidR="00241DB9" w:rsidRPr="008E2222" w:rsidSect="005D7C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96" w:bottom="851" w:left="1134" w:header="851" w:footer="931" w:gutter="0"/>
      <w:pgNumType w:start="0"/>
      <w:cols w:space="425"/>
      <w:titlePg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E7" w:rsidRDefault="001825E7">
      <w:r>
        <w:separator/>
      </w:r>
    </w:p>
  </w:endnote>
  <w:endnote w:type="continuationSeparator" w:id="0">
    <w:p w:rsidR="001825E7" w:rsidRDefault="0018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E7" w:rsidRDefault="001825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25E7" w:rsidRDefault="001825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536625"/>
      <w:docPartObj>
        <w:docPartGallery w:val="Page Numbers (Bottom of Page)"/>
        <w:docPartUnique/>
      </w:docPartObj>
    </w:sdtPr>
    <w:sdtEndPr/>
    <w:sdtContent>
      <w:p w:rsidR="001825E7" w:rsidRDefault="001825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61" w:rsidRPr="00113461">
          <w:rPr>
            <w:noProof/>
            <w:lang w:val="ja-JP"/>
          </w:rPr>
          <w:t>1</w:t>
        </w:r>
        <w:r>
          <w:fldChar w:fldCharType="end"/>
        </w:r>
      </w:p>
    </w:sdtContent>
  </w:sdt>
  <w:p w:rsidR="001825E7" w:rsidRPr="00A17167" w:rsidRDefault="001825E7" w:rsidP="005D7C15">
    <w:pPr>
      <w:pStyle w:val="a6"/>
      <w:ind w:right="80"/>
      <w:jc w:val="right"/>
      <w:rPr>
        <w:sz w:val="16"/>
      </w:rPr>
    </w:pPr>
    <w:r w:rsidRPr="00947BAE">
      <w:rPr>
        <w:rFonts w:hint="eastAsia"/>
        <w:sz w:val="16"/>
      </w:rPr>
      <w:t>一般</w:t>
    </w:r>
    <w:r w:rsidRPr="00947BAE">
      <w:rPr>
        <w:rFonts w:hint="eastAsia"/>
        <w:sz w:val="16"/>
        <w:lang w:eastAsia="zh-TW"/>
      </w:rPr>
      <w:t>財団法人</w:t>
    </w:r>
    <w:r w:rsidRPr="00A17167">
      <w:rPr>
        <w:rFonts w:hint="eastAsia"/>
        <w:sz w:val="16"/>
        <w:lang w:eastAsia="zh-TW"/>
      </w:rPr>
      <w:t xml:space="preserve"> </w:t>
    </w:r>
    <w:r w:rsidRPr="00A17167">
      <w:rPr>
        <w:rFonts w:hint="eastAsia"/>
        <w:sz w:val="16"/>
      </w:rPr>
      <w:t>海外産業人材育成</w:t>
    </w:r>
    <w:r w:rsidRPr="00A17167">
      <w:rPr>
        <w:rFonts w:hint="eastAsia"/>
        <w:sz w:val="16"/>
        <w:lang w:eastAsia="zh-TW"/>
      </w:rPr>
      <w:t>協会</w:t>
    </w:r>
    <w:r w:rsidRPr="00A17167">
      <w:rPr>
        <w:rFonts w:hint="eastAsia"/>
        <w:sz w:val="16"/>
        <w:lang w:eastAsia="zh-TW"/>
      </w:rPr>
      <w:t>[</w:t>
    </w:r>
    <w:r>
      <w:rPr>
        <w:sz w:val="16"/>
      </w:rPr>
      <w:t>AOTS</w:t>
    </w:r>
    <w:r w:rsidRPr="00A17167">
      <w:rPr>
        <w:rFonts w:hint="eastAsia"/>
        <w:sz w:val="16"/>
        <w:lang w:eastAsia="zh-TW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E7" w:rsidRPr="007F499C" w:rsidRDefault="001825E7" w:rsidP="007F499C">
    <w:pPr>
      <w:pStyle w:val="a6"/>
      <w:ind w:right="80"/>
      <w:jc w:val="right"/>
      <w:rPr>
        <w:rFonts w:eastAsia="PMingLiU"/>
        <w:sz w:val="16"/>
        <w:lang w:eastAsia="zh-TW"/>
      </w:rPr>
    </w:pPr>
    <w:r>
      <w:rPr>
        <w:rFonts w:ascii="SimSun" w:eastAsia="SimSun" w:hAnsi="SimSun" w:cs="SimSun" w:hint="eastAsia"/>
        <w:sz w:val="16"/>
        <w:lang w:eastAsia="zh-TW"/>
      </w:rPr>
      <w:t>一般財團法人</w:t>
    </w:r>
    <w:r w:rsidRPr="00A17167">
      <w:rPr>
        <w:rFonts w:hint="eastAsia"/>
        <w:sz w:val="16"/>
        <w:lang w:eastAsia="zh-TW"/>
      </w:rPr>
      <w:t xml:space="preserve"> </w:t>
    </w:r>
    <w:r>
      <w:rPr>
        <w:rFonts w:ascii="SimSun" w:eastAsia="SimSun" w:hAnsi="SimSun" w:cs="SimSun" w:hint="eastAsia"/>
        <w:sz w:val="16"/>
        <w:lang w:eastAsia="zh-TW"/>
      </w:rPr>
      <w:t>海外產業人材育成協會</w:t>
    </w:r>
    <w:r w:rsidRPr="00A17167">
      <w:rPr>
        <w:rFonts w:hint="eastAsia"/>
        <w:sz w:val="16"/>
        <w:lang w:eastAsia="zh-TW"/>
      </w:rPr>
      <w:t>[</w:t>
    </w:r>
    <w:r>
      <w:rPr>
        <w:sz w:val="16"/>
        <w:lang w:eastAsia="zh-TW"/>
      </w:rPr>
      <w:t>AOTS</w:t>
    </w:r>
    <w:r w:rsidRPr="00A17167">
      <w:rPr>
        <w:rFonts w:hint="eastAsia"/>
        <w:sz w:val="16"/>
        <w:lang w:eastAsia="zh-TW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E7" w:rsidRDefault="001825E7">
      <w:r>
        <w:separator/>
      </w:r>
    </w:p>
  </w:footnote>
  <w:footnote w:type="continuationSeparator" w:id="0">
    <w:p w:rsidR="001825E7" w:rsidRDefault="0018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E7" w:rsidRPr="004A1B85" w:rsidRDefault="001825E7" w:rsidP="00B605EA">
    <w:pPr>
      <w:pStyle w:val="a4"/>
      <w:wordWrap w:val="0"/>
      <w:jc w:val="right"/>
      <w:rPr>
        <w:sz w:val="16"/>
        <w:lang w:eastAsia="zh-TW"/>
      </w:rPr>
    </w:pPr>
    <w:r>
      <w:rPr>
        <w:rFonts w:ascii="SimSun" w:eastAsia="SimSun" w:hAnsi="SimSun" w:cs="SimSun" w:hint="eastAsia"/>
        <w:sz w:val="16"/>
        <w:lang w:eastAsia="zh-TW"/>
      </w:rPr>
      <w:t>提高台灣產能研修方案</w:t>
    </w:r>
    <w:r w:rsidRPr="004A1B85">
      <w:rPr>
        <w:rFonts w:hint="eastAsia"/>
        <w:sz w:val="16"/>
        <w:lang w:eastAsia="zh-TW"/>
      </w:rPr>
      <w:t xml:space="preserve"> [</w:t>
    </w:r>
    <w:r>
      <w:rPr>
        <w:rFonts w:hint="eastAsia"/>
        <w:sz w:val="16"/>
        <w:lang w:eastAsia="zh-TW"/>
      </w:rPr>
      <w:t>TWPI</w:t>
    </w:r>
    <w:r w:rsidRPr="004A1B85">
      <w:rPr>
        <w:rFonts w:hint="eastAsia"/>
        <w:sz w:val="16"/>
        <w:lang w:eastAsia="zh-TW"/>
      </w:rPr>
      <w:t>]</w:t>
    </w:r>
  </w:p>
  <w:p w:rsidR="001825E7" w:rsidRPr="00C96796" w:rsidRDefault="001825E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66" w:rsidRPr="004A1B85" w:rsidRDefault="00903266" w:rsidP="00903266">
    <w:pPr>
      <w:pStyle w:val="a4"/>
      <w:wordWrap w:val="0"/>
      <w:jc w:val="right"/>
      <w:rPr>
        <w:sz w:val="16"/>
        <w:lang w:eastAsia="zh-TW"/>
      </w:rPr>
    </w:pPr>
    <w:r>
      <w:rPr>
        <w:rFonts w:ascii="SimSun" w:eastAsia="SimSun" w:hAnsi="SimSun" w:cs="SimSun" w:hint="eastAsia"/>
        <w:sz w:val="16"/>
        <w:lang w:eastAsia="zh-TW"/>
      </w:rPr>
      <w:t>提高台灣產能研修方案</w:t>
    </w:r>
    <w:r w:rsidRPr="004A1B85">
      <w:rPr>
        <w:rFonts w:hint="eastAsia"/>
        <w:sz w:val="16"/>
        <w:lang w:eastAsia="zh-TW"/>
      </w:rPr>
      <w:t xml:space="preserve"> [</w:t>
    </w:r>
    <w:r>
      <w:rPr>
        <w:rFonts w:hint="eastAsia"/>
        <w:sz w:val="16"/>
        <w:lang w:eastAsia="zh-TW"/>
      </w:rPr>
      <w:t>TWPI</w:t>
    </w:r>
    <w:r w:rsidRPr="004A1B85">
      <w:rPr>
        <w:rFonts w:hint="eastAsia"/>
        <w:sz w:val="16"/>
        <w:lang w:eastAsia="zh-TW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32A8"/>
    <w:multiLevelType w:val="hybridMultilevel"/>
    <w:tmpl w:val="388CD744"/>
    <w:lvl w:ilvl="0" w:tplc="6798A9AC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F4280"/>
    <w:multiLevelType w:val="singleLevel"/>
    <w:tmpl w:val="C0A06152"/>
    <w:lvl w:ilvl="0">
      <w:start w:val="30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11FB081F"/>
    <w:multiLevelType w:val="singleLevel"/>
    <w:tmpl w:val="8320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3" w15:restartNumberingAfterBreak="0">
    <w:nsid w:val="159E145A"/>
    <w:multiLevelType w:val="hybridMultilevel"/>
    <w:tmpl w:val="F4CA92BC"/>
    <w:lvl w:ilvl="0" w:tplc="D488F592">
      <w:start w:val="3"/>
      <w:numFmt w:val="bullet"/>
      <w:lvlText w:val="＊"/>
      <w:lvlJc w:val="left"/>
      <w:pPr>
        <w:ind w:left="735" w:hanging="42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16045DD2"/>
    <w:multiLevelType w:val="hybridMultilevel"/>
    <w:tmpl w:val="7B144486"/>
    <w:lvl w:ilvl="0" w:tplc="47FCE93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66CFB"/>
    <w:multiLevelType w:val="hybridMultilevel"/>
    <w:tmpl w:val="0ED69B4C"/>
    <w:lvl w:ilvl="0" w:tplc="679C36A0">
      <w:start w:val="1"/>
      <w:numFmt w:val="decimal"/>
      <w:lvlText w:val="（%1）"/>
      <w:lvlJc w:val="left"/>
      <w:pPr>
        <w:ind w:left="103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13B1A7D"/>
    <w:multiLevelType w:val="hybridMultilevel"/>
    <w:tmpl w:val="BBCAEA4A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24784F64"/>
    <w:multiLevelType w:val="hybridMultilevel"/>
    <w:tmpl w:val="09A67210"/>
    <w:lvl w:ilvl="0" w:tplc="22CAF9AE">
      <w:start w:val="2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BA5B42"/>
    <w:multiLevelType w:val="hybridMultilevel"/>
    <w:tmpl w:val="373685F6"/>
    <w:lvl w:ilvl="0" w:tplc="98E40EDE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  <w:lvl w:ilvl="1" w:tplc="61242CF2">
      <w:start w:val="1"/>
      <w:numFmt w:val="upperLetter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A9BAEC04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611F65"/>
    <w:multiLevelType w:val="hybridMultilevel"/>
    <w:tmpl w:val="1F60180A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04517"/>
    <w:multiLevelType w:val="singleLevel"/>
    <w:tmpl w:val="A456EE7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11" w15:restartNumberingAfterBreak="0">
    <w:nsid w:val="2EED0037"/>
    <w:multiLevelType w:val="hybridMultilevel"/>
    <w:tmpl w:val="BDD290EC"/>
    <w:lvl w:ilvl="0" w:tplc="A456EE7E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38154E33"/>
    <w:multiLevelType w:val="hybridMultilevel"/>
    <w:tmpl w:val="A2E6BC00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A110FB"/>
    <w:multiLevelType w:val="multilevel"/>
    <w:tmpl w:val="40A110FB"/>
    <w:lvl w:ilvl="0">
      <w:numFmt w:val="bullet"/>
      <w:lvlText w:val="□"/>
      <w:lvlJc w:val="left"/>
      <w:pPr>
        <w:ind w:left="820" w:hanging="420"/>
      </w:pPr>
      <w:rPr>
        <w:rFonts w:ascii="HG丸ｺﾞｼｯｸM-PRO" w:eastAsia="HG丸ｺﾞｼｯｸM-PRO" w:hAnsi="Century" w:cs="Angsana New" w:hint="eastAsia"/>
        <w:lang w:val="en-US"/>
      </w:rPr>
    </w:lvl>
    <w:lvl w:ilvl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2027BE7"/>
    <w:multiLevelType w:val="hybridMultilevel"/>
    <w:tmpl w:val="809455E6"/>
    <w:lvl w:ilvl="0" w:tplc="13BC64F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4242306C"/>
    <w:multiLevelType w:val="hybridMultilevel"/>
    <w:tmpl w:val="F41A1AE8"/>
    <w:lvl w:ilvl="0" w:tplc="162E59D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49395DF6"/>
    <w:multiLevelType w:val="hybridMultilevel"/>
    <w:tmpl w:val="EF8A3040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643FF"/>
    <w:multiLevelType w:val="hybridMultilevel"/>
    <w:tmpl w:val="A54E4E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0E3FB5"/>
    <w:multiLevelType w:val="hybridMultilevel"/>
    <w:tmpl w:val="AD0A02AE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9" w15:restartNumberingAfterBreak="0">
    <w:nsid w:val="531E799F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13335"/>
    <w:multiLevelType w:val="hybridMultilevel"/>
    <w:tmpl w:val="6E80AA4C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2" w15:restartNumberingAfterBreak="0">
    <w:nsid w:val="5F806E92"/>
    <w:multiLevelType w:val="hybridMultilevel"/>
    <w:tmpl w:val="D9B6D6D4"/>
    <w:lvl w:ilvl="0" w:tplc="3D3215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A7DE5"/>
    <w:multiLevelType w:val="hybridMultilevel"/>
    <w:tmpl w:val="EAA69598"/>
    <w:lvl w:ilvl="0" w:tplc="57466FE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1D9106C"/>
    <w:multiLevelType w:val="hybridMultilevel"/>
    <w:tmpl w:val="029EB236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70378D"/>
    <w:multiLevelType w:val="singleLevel"/>
    <w:tmpl w:val="D2300BC4"/>
    <w:lvl w:ilvl="0">
      <w:start w:val="5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678761D9"/>
    <w:multiLevelType w:val="hybridMultilevel"/>
    <w:tmpl w:val="EDC08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010C43"/>
    <w:multiLevelType w:val="hybridMultilevel"/>
    <w:tmpl w:val="1302B306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8" w15:restartNumberingAfterBreak="0">
    <w:nsid w:val="6BC54617"/>
    <w:multiLevelType w:val="hybridMultilevel"/>
    <w:tmpl w:val="618CA766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072C07"/>
    <w:multiLevelType w:val="hybridMultilevel"/>
    <w:tmpl w:val="306601FC"/>
    <w:lvl w:ilvl="0" w:tplc="82CAEC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Angsana New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826F2A"/>
    <w:multiLevelType w:val="hybridMultilevel"/>
    <w:tmpl w:val="360E2DD2"/>
    <w:lvl w:ilvl="0" w:tplc="7B481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925BA"/>
    <w:multiLevelType w:val="hybridMultilevel"/>
    <w:tmpl w:val="732CFB88"/>
    <w:lvl w:ilvl="0" w:tplc="0922CEC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75E1209"/>
    <w:multiLevelType w:val="hybridMultilevel"/>
    <w:tmpl w:val="6D525230"/>
    <w:lvl w:ilvl="0" w:tplc="35FC79A8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8E1649"/>
    <w:multiLevelType w:val="hybridMultilevel"/>
    <w:tmpl w:val="04B04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653C35"/>
    <w:multiLevelType w:val="hybridMultilevel"/>
    <w:tmpl w:val="CC4405D4"/>
    <w:lvl w:ilvl="0" w:tplc="162E59D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3"/>
  </w:num>
  <w:num w:numId="6">
    <w:abstractNumId w:val="26"/>
  </w:num>
  <w:num w:numId="7">
    <w:abstractNumId w:val="15"/>
  </w:num>
  <w:num w:numId="8">
    <w:abstractNumId w:val="1"/>
  </w:num>
  <w:num w:numId="9">
    <w:abstractNumId w:val="1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31"/>
  </w:num>
  <w:num w:numId="15">
    <w:abstractNumId w:val="21"/>
  </w:num>
  <w:num w:numId="16">
    <w:abstractNumId w:val="29"/>
  </w:num>
  <w:num w:numId="17">
    <w:abstractNumId w:val="2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17"/>
  </w:num>
  <w:num w:numId="23">
    <w:abstractNumId w:val="28"/>
  </w:num>
  <w:num w:numId="24">
    <w:abstractNumId w:val="12"/>
  </w:num>
  <w:num w:numId="25">
    <w:abstractNumId w:val="24"/>
  </w:num>
  <w:num w:numId="26">
    <w:abstractNumId w:val="9"/>
  </w:num>
  <w:num w:numId="27">
    <w:abstractNumId w:val="16"/>
  </w:num>
  <w:num w:numId="28">
    <w:abstractNumId w:val="11"/>
  </w:num>
  <w:num w:numId="29">
    <w:abstractNumId w:val="5"/>
  </w:num>
  <w:num w:numId="30">
    <w:abstractNumId w:val="0"/>
  </w:num>
  <w:num w:numId="31">
    <w:abstractNumId w:val="7"/>
  </w:num>
  <w:num w:numId="32">
    <w:abstractNumId w:val="3"/>
  </w:num>
  <w:num w:numId="33">
    <w:abstractNumId w:val="13"/>
  </w:num>
  <w:num w:numId="34">
    <w:abstractNumId w:val="20"/>
  </w:num>
  <w:num w:numId="35">
    <w:abstractNumId w:val="23"/>
  </w:num>
  <w:num w:numId="36">
    <w:abstractNumId w:val="18"/>
  </w:num>
  <w:num w:numId="37">
    <w:abstractNumId w:val="6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73"/>
    <w:rsid w:val="00000E3B"/>
    <w:rsid w:val="000049C7"/>
    <w:rsid w:val="00006EC2"/>
    <w:rsid w:val="00012403"/>
    <w:rsid w:val="000210E0"/>
    <w:rsid w:val="00022F92"/>
    <w:rsid w:val="00025D29"/>
    <w:rsid w:val="000328FA"/>
    <w:rsid w:val="000402AB"/>
    <w:rsid w:val="0004346A"/>
    <w:rsid w:val="00043FEA"/>
    <w:rsid w:val="00047ABF"/>
    <w:rsid w:val="00050CA0"/>
    <w:rsid w:val="00052E1E"/>
    <w:rsid w:val="00067A2C"/>
    <w:rsid w:val="00071B7F"/>
    <w:rsid w:val="00075DDA"/>
    <w:rsid w:val="00076125"/>
    <w:rsid w:val="00085977"/>
    <w:rsid w:val="00093318"/>
    <w:rsid w:val="00096CBA"/>
    <w:rsid w:val="00097AE5"/>
    <w:rsid w:val="000A57E7"/>
    <w:rsid w:val="000C210C"/>
    <w:rsid w:val="000C374B"/>
    <w:rsid w:val="000C5EA0"/>
    <w:rsid w:val="000C5F89"/>
    <w:rsid w:val="000C7E1E"/>
    <w:rsid w:val="000D1088"/>
    <w:rsid w:val="000D4536"/>
    <w:rsid w:val="000D5134"/>
    <w:rsid w:val="000E155F"/>
    <w:rsid w:val="000E4560"/>
    <w:rsid w:val="000F0CD8"/>
    <w:rsid w:val="000F2A71"/>
    <w:rsid w:val="000F42A8"/>
    <w:rsid w:val="0010145E"/>
    <w:rsid w:val="00103376"/>
    <w:rsid w:val="00103EEA"/>
    <w:rsid w:val="00106632"/>
    <w:rsid w:val="00107D69"/>
    <w:rsid w:val="0011305C"/>
    <w:rsid w:val="00113461"/>
    <w:rsid w:val="00113D5B"/>
    <w:rsid w:val="00116FEA"/>
    <w:rsid w:val="00117595"/>
    <w:rsid w:val="001365C7"/>
    <w:rsid w:val="00144AD4"/>
    <w:rsid w:val="00144D18"/>
    <w:rsid w:val="001457C7"/>
    <w:rsid w:val="00151E29"/>
    <w:rsid w:val="00161464"/>
    <w:rsid w:val="00163A1E"/>
    <w:rsid w:val="00170377"/>
    <w:rsid w:val="0017210D"/>
    <w:rsid w:val="00174264"/>
    <w:rsid w:val="001768DE"/>
    <w:rsid w:val="001825E7"/>
    <w:rsid w:val="001921B8"/>
    <w:rsid w:val="0019281C"/>
    <w:rsid w:val="00192CC4"/>
    <w:rsid w:val="00196109"/>
    <w:rsid w:val="001A2301"/>
    <w:rsid w:val="001A68A8"/>
    <w:rsid w:val="001A6BC5"/>
    <w:rsid w:val="001B090D"/>
    <w:rsid w:val="001C24FB"/>
    <w:rsid w:val="001C2989"/>
    <w:rsid w:val="001C46C0"/>
    <w:rsid w:val="001C53DE"/>
    <w:rsid w:val="001C643B"/>
    <w:rsid w:val="001C6CA4"/>
    <w:rsid w:val="001D498A"/>
    <w:rsid w:val="001D4D79"/>
    <w:rsid w:val="001D6AAD"/>
    <w:rsid w:val="001D6FB0"/>
    <w:rsid w:val="001E4C77"/>
    <w:rsid w:val="001E4D6B"/>
    <w:rsid w:val="001E60E4"/>
    <w:rsid w:val="001E6B26"/>
    <w:rsid w:val="001E75D1"/>
    <w:rsid w:val="001F1AE7"/>
    <w:rsid w:val="001F3732"/>
    <w:rsid w:val="001F420E"/>
    <w:rsid w:val="001F4996"/>
    <w:rsid w:val="001F54AB"/>
    <w:rsid w:val="00201603"/>
    <w:rsid w:val="00205BBD"/>
    <w:rsid w:val="00210688"/>
    <w:rsid w:val="002110B3"/>
    <w:rsid w:val="00213560"/>
    <w:rsid w:val="00214077"/>
    <w:rsid w:val="00221CD1"/>
    <w:rsid w:val="00222835"/>
    <w:rsid w:val="00222A2E"/>
    <w:rsid w:val="00224439"/>
    <w:rsid w:val="00230FC8"/>
    <w:rsid w:val="00234B78"/>
    <w:rsid w:val="00236F54"/>
    <w:rsid w:val="002413C2"/>
    <w:rsid w:val="00241DB9"/>
    <w:rsid w:val="00252F94"/>
    <w:rsid w:val="00255711"/>
    <w:rsid w:val="0026108D"/>
    <w:rsid w:val="00261A48"/>
    <w:rsid w:val="002632AA"/>
    <w:rsid w:val="00272083"/>
    <w:rsid w:val="0027742C"/>
    <w:rsid w:val="00285A99"/>
    <w:rsid w:val="00286266"/>
    <w:rsid w:val="00287F03"/>
    <w:rsid w:val="002905A5"/>
    <w:rsid w:val="002934E3"/>
    <w:rsid w:val="002958A1"/>
    <w:rsid w:val="002A0545"/>
    <w:rsid w:val="002A2A88"/>
    <w:rsid w:val="002B6FF6"/>
    <w:rsid w:val="002C6942"/>
    <w:rsid w:val="002D0211"/>
    <w:rsid w:val="002D1E7F"/>
    <w:rsid w:val="002D4FC0"/>
    <w:rsid w:val="002D5095"/>
    <w:rsid w:val="002D5D07"/>
    <w:rsid w:val="002E5010"/>
    <w:rsid w:val="002E5C7B"/>
    <w:rsid w:val="002F19E5"/>
    <w:rsid w:val="002F1DE6"/>
    <w:rsid w:val="002F320B"/>
    <w:rsid w:val="002F336D"/>
    <w:rsid w:val="002F3D3B"/>
    <w:rsid w:val="002F48A9"/>
    <w:rsid w:val="002F78B2"/>
    <w:rsid w:val="00301E81"/>
    <w:rsid w:val="003023C9"/>
    <w:rsid w:val="00305982"/>
    <w:rsid w:val="00307103"/>
    <w:rsid w:val="00315A31"/>
    <w:rsid w:val="00315BF9"/>
    <w:rsid w:val="00335463"/>
    <w:rsid w:val="003400DE"/>
    <w:rsid w:val="0034160F"/>
    <w:rsid w:val="00346F0C"/>
    <w:rsid w:val="003511F0"/>
    <w:rsid w:val="00355841"/>
    <w:rsid w:val="00360FE2"/>
    <w:rsid w:val="00361105"/>
    <w:rsid w:val="00370EDB"/>
    <w:rsid w:val="00381DB2"/>
    <w:rsid w:val="00382505"/>
    <w:rsid w:val="003864EC"/>
    <w:rsid w:val="0039217D"/>
    <w:rsid w:val="003973E9"/>
    <w:rsid w:val="003B4D7B"/>
    <w:rsid w:val="003B7487"/>
    <w:rsid w:val="003C0CB4"/>
    <w:rsid w:val="003C38FB"/>
    <w:rsid w:val="003C3BEF"/>
    <w:rsid w:val="003C4BB1"/>
    <w:rsid w:val="003C7176"/>
    <w:rsid w:val="003D500E"/>
    <w:rsid w:val="003E0E5D"/>
    <w:rsid w:val="003E0F73"/>
    <w:rsid w:val="003E1805"/>
    <w:rsid w:val="003E4EB4"/>
    <w:rsid w:val="003E691E"/>
    <w:rsid w:val="003F0146"/>
    <w:rsid w:val="003F4BB4"/>
    <w:rsid w:val="003F513A"/>
    <w:rsid w:val="00403367"/>
    <w:rsid w:val="00403AFF"/>
    <w:rsid w:val="004232F2"/>
    <w:rsid w:val="00432332"/>
    <w:rsid w:val="00434135"/>
    <w:rsid w:val="00436B36"/>
    <w:rsid w:val="00440DAA"/>
    <w:rsid w:val="0044374D"/>
    <w:rsid w:val="00443850"/>
    <w:rsid w:val="00453DB2"/>
    <w:rsid w:val="0045544E"/>
    <w:rsid w:val="00461F12"/>
    <w:rsid w:val="00463DF6"/>
    <w:rsid w:val="00466AF5"/>
    <w:rsid w:val="00471E91"/>
    <w:rsid w:val="0047271B"/>
    <w:rsid w:val="00476E42"/>
    <w:rsid w:val="00476FC6"/>
    <w:rsid w:val="0048302D"/>
    <w:rsid w:val="00493EE8"/>
    <w:rsid w:val="004967D4"/>
    <w:rsid w:val="004978EA"/>
    <w:rsid w:val="004A036A"/>
    <w:rsid w:val="004A138A"/>
    <w:rsid w:val="004A1B85"/>
    <w:rsid w:val="004A2515"/>
    <w:rsid w:val="004A454C"/>
    <w:rsid w:val="004A4722"/>
    <w:rsid w:val="004B5AD0"/>
    <w:rsid w:val="004B666B"/>
    <w:rsid w:val="004C3330"/>
    <w:rsid w:val="004C3E1D"/>
    <w:rsid w:val="004D7979"/>
    <w:rsid w:val="004E5B39"/>
    <w:rsid w:val="004E5C66"/>
    <w:rsid w:val="004E64C1"/>
    <w:rsid w:val="004F60B3"/>
    <w:rsid w:val="005005D4"/>
    <w:rsid w:val="00505F7C"/>
    <w:rsid w:val="005251BC"/>
    <w:rsid w:val="005309FC"/>
    <w:rsid w:val="0053110A"/>
    <w:rsid w:val="00542191"/>
    <w:rsid w:val="005443F2"/>
    <w:rsid w:val="00544649"/>
    <w:rsid w:val="005472D1"/>
    <w:rsid w:val="0055551D"/>
    <w:rsid w:val="00561EC8"/>
    <w:rsid w:val="0057193B"/>
    <w:rsid w:val="005747E2"/>
    <w:rsid w:val="00583A5B"/>
    <w:rsid w:val="00585489"/>
    <w:rsid w:val="005913B3"/>
    <w:rsid w:val="005946EB"/>
    <w:rsid w:val="00597D6A"/>
    <w:rsid w:val="005A02EC"/>
    <w:rsid w:val="005A52E9"/>
    <w:rsid w:val="005A66C9"/>
    <w:rsid w:val="005B6DF0"/>
    <w:rsid w:val="005B7CEE"/>
    <w:rsid w:val="005C5AF1"/>
    <w:rsid w:val="005C6273"/>
    <w:rsid w:val="005D2D25"/>
    <w:rsid w:val="005D31FF"/>
    <w:rsid w:val="005D4499"/>
    <w:rsid w:val="005D7C15"/>
    <w:rsid w:val="005E3B9F"/>
    <w:rsid w:val="005E6174"/>
    <w:rsid w:val="005E7184"/>
    <w:rsid w:val="005F6F14"/>
    <w:rsid w:val="00615FEC"/>
    <w:rsid w:val="00630136"/>
    <w:rsid w:val="0064039F"/>
    <w:rsid w:val="0064313D"/>
    <w:rsid w:val="00644A7A"/>
    <w:rsid w:val="00645621"/>
    <w:rsid w:val="0064719A"/>
    <w:rsid w:val="00647241"/>
    <w:rsid w:val="006645A2"/>
    <w:rsid w:val="00672963"/>
    <w:rsid w:val="00675386"/>
    <w:rsid w:val="00680222"/>
    <w:rsid w:val="00680D49"/>
    <w:rsid w:val="006829CD"/>
    <w:rsid w:val="00684C92"/>
    <w:rsid w:val="00685A83"/>
    <w:rsid w:val="00692D03"/>
    <w:rsid w:val="006973F7"/>
    <w:rsid w:val="006B3C45"/>
    <w:rsid w:val="006B47D1"/>
    <w:rsid w:val="006B5778"/>
    <w:rsid w:val="006B5D6D"/>
    <w:rsid w:val="006C02D2"/>
    <w:rsid w:val="006C11C6"/>
    <w:rsid w:val="006E1A07"/>
    <w:rsid w:val="00702651"/>
    <w:rsid w:val="00707C63"/>
    <w:rsid w:val="007205F4"/>
    <w:rsid w:val="007206DD"/>
    <w:rsid w:val="007223D2"/>
    <w:rsid w:val="007226A7"/>
    <w:rsid w:val="0072522F"/>
    <w:rsid w:val="00725743"/>
    <w:rsid w:val="00734514"/>
    <w:rsid w:val="007360EA"/>
    <w:rsid w:val="007402D7"/>
    <w:rsid w:val="00752847"/>
    <w:rsid w:val="007535F3"/>
    <w:rsid w:val="0075723D"/>
    <w:rsid w:val="00767BCF"/>
    <w:rsid w:val="00770185"/>
    <w:rsid w:val="00770741"/>
    <w:rsid w:val="00777AC7"/>
    <w:rsid w:val="00784286"/>
    <w:rsid w:val="007853AD"/>
    <w:rsid w:val="00787FB3"/>
    <w:rsid w:val="007901D0"/>
    <w:rsid w:val="00792EE7"/>
    <w:rsid w:val="0079452B"/>
    <w:rsid w:val="007950C0"/>
    <w:rsid w:val="007B2BF2"/>
    <w:rsid w:val="007B5D0A"/>
    <w:rsid w:val="007B63FA"/>
    <w:rsid w:val="007C1538"/>
    <w:rsid w:val="007C3FF9"/>
    <w:rsid w:val="007E0F88"/>
    <w:rsid w:val="007E596A"/>
    <w:rsid w:val="007E5C37"/>
    <w:rsid w:val="007F1512"/>
    <w:rsid w:val="007F2257"/>
    <w:rsid w:val="007F2CBC"/>
    <w:rsid w:val="007F499C"/>
    <w:rsid w:val="007F4CA0"/>
    <w:rsid w:val="007F5482"/>
    <w:rsid w:val="00800FC7"/>
    <w:rsid w:val="008055F2"/>
    <w:rsid w:val="00815186"/>
    <w:rsid w:val="0081775A"/>
    <w:rsid w:val="0082047F"/>
    <w:rsid w:val="00820C8F"/>
    <w:rsid w:val="00822828"/>
    <w:rsid w:val="0083118C"/>
    <w:rsid w:val="00832761"/>
    <w:rsid w:val="00835951"/>
    <w:rsid w:val="00840F8F"/>
    <w:rsid w:val="008435A0"/>
    <w:rsid w:val="008440D3"/>
    <w:rsid w:val="00852CF3"/>
    <w:rsid w:val="00853E03"/>
    <w:rsid w:val="00854143"/>
    <w:rsid w:val="008664E1"/>
    <w:rsid w:val="00872C14"/>
    <w:rsid w:val="008733E8"/>
    <w:rsid w:val="00874812"/>
    <w:rsid w:val="008769C1"/>
    <w:rsid w:val="008815DB"/>
    <w:rsid w:val="008819A5"/>
    <w:rsid w:val="00882770"/>
    <w:rsid w:val="00886140"/>
    <w:rsid w:val="0089492D"/>
    <w:rsid w:val="00894F22"/>
    <w:rsid w:val="00896E67"/>
    <w:rsid w:val="00897E7C"/>
    <w:rsid w:val="008A25BB"/>
    <w:rsid w:val="008A31CC"/>
    <w:rsid w:val="008B0E2B"/>
    <w:rsid w:val="008B4DFE"/>
    <w:rsid w:val="008B67ED"/>
    <w:rsid w:val="008C19F3"/>
    <w:rsid w:val="008C5101"/>
    <w:rsid w:val="008C6AB2"/>
    <w:rsid w:val="008D25EE"/>
    <w:rsid w:val="008D33B1"/>
    <w:rsid w:val="008D3850"/>
    <w:rsid w:val="008D4D54"/>
    <w:rsid w:val="008D6583"/>
    <w:rsid w:val="008E2222"/>
    <w:rsid w:val="008E36E0"/>
    <w:rsid w:val="008E76FE"/>
    <w:rsid w:val="00903266"/>
    <w:rsid w:val="0090340C"/>
    <w:rsid w:val="009036DB"/>
    <w:rsid w:val="00904B9D"/>
    <w:rsid w:val="009134F7"/>
    <w:rsid w:val="009230F9"/>
    <w:rsid w:val="0093730D"/>
    <w:rsid w:val="00937585"/>
    <w:rsid w:val="00944A8C"/>
    <w:rsid w:val="00947BAE"/>
    <w:rsid w:val="00950974"/>
    <w:rsid w:val="00952DB8"/>
    <w:rsid w:val="0096283F"/>
    <w:rsid w:val="0096491F"/>
    <w:rsid w:val="00973007"/>
    <w:rsid w:val="0097691B"/>
    <w:rsid w:val="009833D0"/>
    <w:rsid w:val="009850B3"/>
    <w:rsid w:val="00990524"/>
    <w:rsid w:val="00992A96"/>
    <w:rsid w:val="00993CFF"/>
    <w:rsid w:val="0099436D"/>
    <w:rsid w:val="00994586"/>
    <w:rsid w:val="009A752C"/>
    <w:rsid w:val="009A78E7"/>
    <w:rsid w:val="009B2AD9"/>
    <w:rsid w:val="009B61A6"/>
    <w:rsid w:val="009B734F"/>
    <w:rsid w:val="009C6DF6"/>
    <w:rsid w:val="009C7FE7"/>
    <w:rsid w:val="009D1D1E"/>
    <w:rsid w:val="009D1E6C"/>
    <w:rsid w:val="009D4041"/>
    <w:rsid w:val="009E1CE9"/>
    <w:rsid w:val="009F08C4"/>
    <w:rsid w:val="009F2A0D"/>
    <w:rsid w:val="009F3226"/>
    <w:rsid w:val="009F51F0"/>
    <w:rsid w:val="00A023EA"/>
    <w:rsid w:val="00A06D63"/>
    <w:rsid w:val="00A2588E"/>
    <w:rsid w:val="00A26CB9"/>
    <w:rsid w:val="00A27A58"/>
    <w:rsid w:val="00A407EC"/>
    <w:rsid w:val="00A5174D"/>
    <w:rsid w:val="00A56C79"/>
    <w:rsid w:val="00A61557"/>
    <w:rsid w:val="00A64EAD"/>
    <w:rsid w:val="00A679B3"/>
    <w:rsid w:val="00A70973"/>
    <w:rsid w:val="00A70A2A"/>
    <w:rsid w:val="00A72FF3"/>
    <w:rsid w:val="00A772B8"/>
    <w:rsid w:val="00A8033C"/>
    <w:rsid w:val="00A845AD"/>
    <w:rsid w:val="00A90010"/>
    <w:rsid w:val="00A9081F"/>
    <w:rsid w:val="00A95FB4"/>
    <w:rsid w:val="00AA2EE4"/>
    <w:rsid w:val="00AA5901"/>
    <w:rsid w:val="00AA5EDA"/>
    <w:rsid w:val="00AA6B7A"/>
    <w:rsid w:val="00AB3186"/>
    <w:rsid w:val="00AC1544"/>
    <w:rsid w:val="00AC35EC"/>
    <w:rsid w:val="00AC40E3"/>
    <w:rsid w:val="00AC6AE1"/>
    <w:rsid w:val="00AE27C8"/>
    <w:rsid w:val="00AE49DF"/>
    <w:rsid w:val="00AE5DA4"/>
    <w:rsid w:val="00AF53E5"/>
    <w:rsid w:val="00AF5BF8"/>
    <w:rsid w:val="00AF7317"/>
    <w:rsid w:val="00B02B32"/>
    <w:rsid w:val="00B07F74"/>
    <w:rsid w:val="00B10662"/>
    <w:rsid w:val="00B20164"/>
    <w:rsid w:val="00B20C87"/>
    <w:rsid w:val="00B21499"/>
    <w:rsid w:val="00B260E9"/>
    <w:rsid w:val="00B32A68"/>
    <w:rsid w:val="00B36E06"/>
    <w:rsid w:val="00B376F5"/>
    <w:rsid w:val="00B4421D"/>
    <w:rsid w:val="00B452A0"/>
    <w:rsid w:val="00B458D6"/>
    <w:rsid w:val="00B46CEA"/>
    <w:rsid w:val="00B503CD"/>
    <w:rsid w:val="00B5580F"/>
    <w:rsid w:val="00B605EA"/>
    <w:rsid w:val="00B64683"/>
    <w:rsid w:val="00B66805"/>
    <w:rsid w:val="00B6702A"/>
    <w:rsid w:val="00B67E8E"/>
    <w:rsid w:val="00B71C45"/>
    <w:rsid w:val="00B86F8D"/>
    <w:rsid w:val="00B925B4"/>
    <w:rsid w:val="00B93BD7"/>
    <w:rsid w:val="00BB5762"/>
    <w:rsid w:val="00BC05AA"/>
    <w:rsid w:val="00BC21A6"/>
    <w:rsid w:val="00BC3082"/>
    <w:rsid w:val="00BC3E49"/>
    <w:rsid w:val="00BC485F"/>
    <w:rsid w:val="00BC544C"/>
    <w:rsid w:val="00BD14DE"/>
    <w:rsid w:val="00BD768B"/>
    <w:rsid w:val="00BF76C6"/>
    <w:rsid w:val="00C046DC"/>
    <w:rsid w:val="00C05060"/>
    <w:rsid w:val="00C077EB"/>
    <w:rsid w:val="00C123FF"/>
    <w:rsid w:val="00C128B1"/>
    <w:rsid w:val="00C13D25"/>
    <w:rsid w:val="00C201B8"/>
    <w:rsid w:val="00C204FA"/>
    <w:rsid w:val="00C22505"/>
    <w:rsid w:val="00C2655A"/>
    <w:rsid w:val="00C26F6C"/>
    <w:rsid w:val="00C36655"/>
    <w:rsid w:val="00C464FF"/>
    <w:rsid w:val="00C510BB"/>
    <w:rsid w:val="00C51993"/>
    <w:rsid w:val="00C62A41"/>
    <w:rsid w:val="00C65072"/>
    <w:rsid w:val="00C657E0"/>
    <w:rsid w:val="00C67370"/>
    <w:rsid w:val="00C677F1"/>
    <w:rsid w:val="00C70B86"/>
    <w:rsid w:val="00C71803"/>
    <w:rsid w:val="00C8492E"/>
    <w:rsid w:val="00C93ED7"/>
    <w:rsid w:val="00C9503E"/>
    <w:rsid w:val="00C95C9D"/>
    <w:rsid w:val="00CA153E"/>
    <w:rsid w:val="00CA22B4"/>
    <w:rsid w:val="00CA2578"/>
    <w:rsid w:val="00CA2B57"/>
    <w:rsid w:val="00CA3DE3"/>
    <w:rsid w:val="00CA4120"/>
    <w:rsid w:val="00CA4B05"/>
    <w:rsid w:val="00CA4C3E"/>
    <w:rsid w:val="00CB090F"/>
    <w:rsid w:val="00CB2129"/>
    <w:rsid w:val="00CB2293"/>
    <w:rsid w:val="00CB562B"/>
    <w:rsid w:val="00CB65FE"/>
    <w:rsid w:val="00CC02A5"/>
    <w:rsid w:val="00CC0A44"/>
    <w:rsid w:val="00CC6A03"/>
    <w:rsid w:val="00CC726F"/>
    <w:rsid w:val="00CD02D6"/>
    <w:rsid w:val="00CD2D33"/>
    <w:rsid w:val="00CD575A"/>
    <w:rsid w:val="00CE1FD6"/>
    <w:rsid w:val="00CE4031"/>
    <w:rsid w:val="00CE44AB"/>
    <w:rsid w:val="00CF09FE"/>
    <w:rsid w:val="00CF2E0E"/>
    <w:rsid w:val="00CF6F29"/>
    <w:rsid w:val="00CF78B5"/>
    <w:rsid w:val="00D001C9"/>
    <w:rsid w:val="00D07E73"/>
    <w:rsid w:val="00D109BE"/>
    <w:rsid w:val="00D17578"/>
    <w:rsid w:val="00D30718"/>
    <w:rsid w:val="00D320A1"/>
    <w:rsid w:val="00D345ED"/>
    <w:rsid w:val="00D34F8F"/>
    <w:rsid w:val="00D35BD9"/>
    <w:rsid w:val="00D37371"/>
    <w:rsid w:val="00D42B24"/>
    <w:rsid w:val="00D43282"/>
    <w:rsid w:val="00D54F0C"/>
    <w:rsid w:val="00D56EBA"/>
    <w:rsid w:val="00D622ED"/>
    <w:rsid w:val="00D62A89"/>
    <w:rsid w:val="00D62C76"/>
    <w:rsid w:val="00D64AFE"/>
    <w:rsid w:val="00D71361"/>
    <w:rsid w:val="00D72565"/>
    <w:rsid w:val="00D7392A"/>
    <w:rsid w:val="00D73FC8"/>
    <w:rsid w:val="00D91476"/>
    <w:rsid w:val="00D91C50"/>
    <w:rsid w:val="00DB1375"/>
    <w:rsid w:val="00DB2FC3"/>
    <w:rsid w:val="00DB491E"/>
    <w:rsid w:val="00DB563C"/>
    <w:rsid w:val="00DB6262"/>
    <w:rsid w:val="00DE2A1D"/>
    <w:rsid w:val="00DE5F63"/>
    <w:rsid w:val="00DF208D"/>
    <w:rsid w:val="00DF6A2E"/>
    <w:rsid w:val="00E006E6"/>
    <w:rsid w:val="00E023CF"/>
    <w:rsid w:val="00E04A46"/>
    <w:rsid w:val="00E05A70"/>
    <w:rsid w:val="00E10FC6"/>
    <w:rsid w:val="00E23CF5"/>
    <w:rsid w:val="00E27DCA"/>
    <w:rsid w:val="00E31499"/>
    <w:rsid w:val="00E3418C"/>
    <w:rsid w:val="00E3420D"/>
    <w:rsid w:val="00E352E5"/>
    <w:rsid w:val="00E40228"/>
    <w:rsid w:val="00E43327"/>
    <w:rsid w:val="00E472DC"/>
    <w:rsid w:val="00E47DE3"/>
    <w:rsid w:val="00E50033"/>
    <w:rsid w:val="00E61864"/>
    <w:rsid w:val="00E62DDD"/>
    <w:rsid w:val="00E6456F"/>
    <w:rsid w:val="00E65253"/>
    <w:rsid w:val="00E67D81"/>
    <w:rsid w:val="00E72261"/>
    <w:rsid w:val="00E730F1"/>
    <w:rsid w:val="00E752B2"/>
    <w:rsid w:val="00E75A83"/>
    <w:rsid w:val="00E77B46"/>
    <w:rsid w:val="00E85956"/>
    <w:rsid w:val="00E8618C"/>
    <w:rsid w:val="00E931CF"/>
    <w:rsid w:val="00EA3D82"/>
    <w:rsid w:val="00EA68E7"/>
    <w:rsid w:val="00EA750E"/>
    <w:rsid w:val="00EB4F04"/>
    <w:rsid w:val="00ED00A9"/>
    <w:rsid w:val="00ED5D73"/>
    <w:rsid w:val="00EE61BB"/>
    <w:rsid w:val="00EF3BD9"/>
    <w:rsid w:val="00EF3D2A"/>
    <w:rsid w:val="00F102CF"/>
    <w:rsid w:val="00F10FE7"/>
    <w:rsid w:val="00F1105D"/>
    <w:rsid w:val="00F20B48"/>
    <w:rsid w:val="00F20FE3"/>
    <w:rsid w:val="00F23A19"/>
    <w:rsid w:val="00F26C11"/>
    <w:rsid w:val="00F33B28"/>
    <w:rsid w:val="00F341FC"/>
    <w:rsid w:val="00F40E86"/>
    <w:rsid w:val="00F42695"/>
    <w:rsid w:val="00F4332F"/>
    <w:rsid w:val="00F4357D"/>
    <w:rsid w:val="00F60AAF"/>
    <w:rsid w:val="00F70DC2"/>
    <w:rsid w:val="00F720E7"/>
    <w:rsid w:val="00F73E39"/>
    <w:rsid w:val="00F747F4"/>
    <w:rsid w:val="00F81778"/>
    <w:rsid w:val="00F837AA"/>
    <w:rsid w:val="00F86D0E"/>
    <w:rsid w:val="00F92C68"/>
    <w:rsid w:val="00F94883"/>
    <w:rsid w:val="00F95D5E"/>
    <w:rsid w:val="00FA43E1"/>
    <w:rsid w:val="00FA5555"/>
    <w:rsid w:val="00FB2C07"/>
    <w:rsid w:val="00FB34E1"/>
    <w:rsid w:val="00FB6866"/>
    <w:rsid w:val="00FC3991"/>
    <w:rsid w:val="00FC3E83"/>
    <w:rsid w:val="00FC66FE"/>
    <w:rsid w:val="00FD0F62"/>
    <w:rsid w:val="00FE0500"/>
    <w:rsid w:val="00FE1D8F"/>
    <w:rsid w:val="00FF0C8E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47FABDB-F525-40FB-BDAE-A3028AB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35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Times New Roman" w:hAnsi="Times New Roman"/>
      <w:noProof/>
    </w:rPr>
  </w:style>
  <w:style w:type="paragraph" w:styleId="a9">
    <w:name w:val="Body Text Indent"/>
    <w:basedOn w:val="a"/>
    <w:pPr>
      <w:spacing w:line="260" w:lineRule="exact"/>
      <w:ind w:left="315"/>
    </w:pPr>
    <w:rPr>
      <w:rFonts w:ascii="Times New Roman" w:hAnsi="Times New Roman"/>
    </w:rPr>
  </w:style>
  <w:style w:type="paragraph" w:styleId="20">
    <w:name w:val="Body Text Indent 2"/>
    <w:basedOn w:val="a"/>
    <w:pPr>
      <w:spacing w:line="260" w:lineRule="exact"/>
      <w:ind w:left="630"/>
    </w:pPr>
    <w:rPr>
      <w:rFonts w:ascii="Times New Roman" w:hAnsi="Times New Roman"/>
    </w:rPr>
  </w:style>
  <w:style w:type="character" w:styleId="aa">
    <w:name w:val="page number"/>
    <w:basedOn w:val="a1"/>
  </w:style>
  <w:style w:type="paragraph" w:styleId="30">
    <w:name w:val="Body Text Indent 3"/>
    <w:basedOn w:val="a"/>
    <w:pPr>
      <w:spacing w:line="260" w:lineRule="exact"/>
      <w:ind w:left="630"/>
    </w:pPr>
    <w:rPr>
      <w:rFonts w:ascii="Times New Roman" w:hAnsi="Times New Roman"/>
      <w:sz w:val="20"/>
      <w:szCs w:val="20"/>
    </w:rPr>
  </w:style>
  <w:style w:type="paragraph" w:styleId="ab">
    <w:name w:val="Body Text"/>
    <w:basedOn w:val="a"/>
    <w:pPr>
      <w:spacing w:line="260" w:lineRule="exact"/>
      <w:jc w:val="left"/>
    </w:pPr>
    <w:rPr>
      <w:rFonts w:ascii="Times New Roman" w:hAnsi="Times New Roman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cs="Times New Roman"/>
      <w:spacing w:val="22"/>
      <w:kern w:val="0"/>
      <w:sz w:val="22"/>
      <w:szCs w:val="22"/>
      <w:lang w:bidi="ar-SA"/>
    </w:rPr>
  </w:style>
  <w:style w:type="paragraph" w:styleId="ad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styleId="ae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rPr>
      <w:color w:val="0000FF"/>
      <w:u w:val="single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blue1">
    <w:name w:val="t12blue1"/>
    <w:rPr>
      <w:color w:val="003399"/>
      <w:sz w:val="18"/>
      <w:szCs w:val="18"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annotation reference"/>
    <w:semiHidden/>
    <w:rsid w:val="00285A99"/>
    <w:rPr>
      <w:sz w:val="18"/>
      <w:szCs w:val="18"/>
    </w:rPr>
  </w:style>
  <w:style w:type="paragraph" w:styleId="af3">
    <w:name w:val="annotation text"/>
    <w:basedOn w:val="a"/>
    <w:link w:val="af4"/>
    <w:semiHidden/>
    <w:rsid w:val="00285A99"/>
    <w:pPr>
      <w:jc w:val="left"/>
    </w:pPr>
  </w:style>
  <w:style w:type="character" w:customStyle="1" w:styleId="af5">
    <w:name w:val="書式なし (文字)"/>
    <w:link w:val="af6"/>
    <w:uiPriority w:val="99"/>
    <w:locked/>
    <w:rsid w:val="00A61557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styleId="af6">
    <w:name w:val="Plain Text"/>
    <w:basedOn w:val="a"/>
    <w:link w:val="af5"/>
    <w:uiPriority w:val="99"/>
    <w:rsid w:val="00A61557"/>
    <w:pPr>
      <w:jc w:val="left"/>
    </w:pPr>
    <w:rPr>
      <w:rFonts w:ascii="ＭＳ ゴシック" w:eastAsia="ＭＳ ゴシック" w:hAnsi="Courier New" w:cs="Courier New"/>
      <w:sz w:val="20"/>
      <w:lang w:bidi="ar-SA"/>
    </w:rPr>
  </w:style>
  <w:style w:type="paragraph" w:styleId="af7">
    <w:name w:val="annotation subject"/>
    <w:basedOn w:val="af3"/>
    <w:next w:val="af3"/>
    <w:link w:val="af8"/>
    <w:rsid w:val="009F2A0D"/>
    <w:rPr>
      <w:b/>
      <w:bCs/>
      <w:szCs w:val="26"/>
    </w:rPr>
  </w:style>
  <w:style w:type="character" w:customStyle="1" w:styleId="af4">
    <w:name w:val="コメント文字列 (文字)"/>
    <w:link w:val="af3"/>
    <w:semiHidden/>
    <w:rsid w:val="009F2A0D"/>
    <w:rPr>
      <w:rFonts w:cs="Angsana New"/>
      <w:kern w:val="2"/>
      <w:sz w:val="21"/>
      <w:szCs w:val="21"/>
      <w:lang w:bidi="th-TH"/>
    </w:rPr>
  </w:style>
  <w:style w:type="character" w:customStyle="1" w:styleId="af8">
    <w:name w:val="コメント内容 (文字)"/>
    <w:link w:val="af7"/>
    <w:rsid w:val="009F2A0D"/>
    <w:rPr>
      <w:rFonts w:cs="Angsana New"/>
      <w:b/>
      <w:bCs/>
      <w:kern w:val="2"/>
      <w:sz w:val="21"/>
      <w:szCs w:val="26"/>
      <w:lang w:bidi="th-TH"/>
    </w:rPr>
  </w:style>
  <w:style w:type="paragraph" w:styleId="af9">
    <w:name w:val="List Paragraph"/>
    <w:basedOn w:val="a"/>
    <w:uiPriority w:val="34"/>
    <w:qFormat/>
    <w:rsid w:val="003E691E"/>
    <w:pPr>
      <w:ind w:leftChars="400" w:left="840"/>
    </w:pPr>
    <w:rPr>
      <w:rFonts w:cs="Times New Roman"/>
      <w:szCs w:val="22"/>
      <w:lang w:bidi="ar-SA"/>
    </w:rPr>
  </w:style>
  <w:style w:type="character" w:customStyle="1" w:styleId="a5">
    <w:name w:val="ヘッダー (文字)"/>
    <w:link w:val="a4"/>
    <w:uiPriority w:val="99"/>
    <w:rsid w:val="003E691E"/>
    <w:rPr>
      <w:rFonts w:cs="Angsana New"/>
      <w:kern w:val="2"/>
      <w:sz w:val="21"/>
      <w:szCs w:val="21"/>
      <w:lang w:bidi="th-TH"/>
    </w:rPr>
  </w:style>
  <w:style w:type="character" w:customStyle="1" w:styleId="a7">
    <w:name w:val="フッター (文字)"/>
    <w:basedOn w:val="a1"/>
    <w:link w:val="a6"/>
    <w:uiPriority w:val="99"/>
    <w:rsid w:val="005D7C15"/>
    <w:rPr>
      <w:rFonts w:cs="Angsana New"/>
      <w:kern w:val="2"/>
      <w:sz w:val="21"/>
      <w:szCs w:val="21"/>
      <w:lang w:bidi="th-TH"/>
    </w:rPr>
  </w:style>
  <w:style w:type="character" w:customStyle="1" w:styleId="tlid-translation">
    <w:name w:val="tlid-translation"/>
    <w:basedOn w:val="a1"/>
    <w:rsid w:val="003B4D7B"/>
  </w:style>
  <w:style w:type="paragraph" w:styleId="HTML">
    <w:name w:val="HTML Preformatted"/>
    <w:basedOn w:val="a"/>
    <w:link w:val="HTML0"/>
    <w:semiHidden/>
    <w:unhideWhenUsed/>
    <w:rsid w:val="00461F12"/>
    <w:rPr>
      <w:rFonts w:ascii="Courier New" w:hAnsi="Courier New"/>
      <w:sz w:val="20"/>
      <w:szCs w:val="25"/>
    </w:rPr>
  </w:style>
  <w:style w:type="character" w:customStyle="1" w:styleId="HTML0">
    <w:name w:val="HTML 書式付き (文字)"/>
    <w:basedOn w:val="a1"/>
    <w:link w:val="HTML"/>
    <w:semiHidden/>
    <w:rsid w:val="00461F12"/>
    <w:rPr>
      <w:rFonts w:ascii="Courier New" w:hAnsi="Courier New" w:cs="Angsana New"/>
      <w:kern w:val="2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078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9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2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37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2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9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92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4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0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5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4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4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5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7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49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92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4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8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1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0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8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00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6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9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8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2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666666"/>
          </w:divBdr>
          <w:divsChild>
            <w:div w:id="37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12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898">
                          <w:marLeft w:val="24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0806">
                          <w:marLeft w:val="360"/>
                          <w:marRight w:val="24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097B-DFFD-4D9A-8778-CC53E4A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628</Words>
  <Characters>919</Characters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2542</CharactersWithSpaces>
  <SharedDoc>false</SharedDoc>
  <HLinks>
    <vt:vector size="78" baseType="variant"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>http://www.hidajapan.or.jp/jp/teitanso/training/doc01.html</vt:lpwstr>
      </vt:variant>
      <vt:variant>
        <vt:lpwstr/>
      </vt:variant>
      <vt:variant>
        <vt:i4>6422564</vt:i4>
      </vt:variant>
      <vt:variant>
        <vt:i4>33</vt:i4>
      </vt:variant>
      <vt:variant>
        <vt:i4>0</vt:i4>
      </vt:variant>
      <vt:variant>
        <vt:i4>5</vt:i4>
      </vt:variant>
      <vt:variant>
        <vt:lpwstr>http://www.hidajapan.or.jp/jp/ikusei/management/files/15cmpe-e.doc</vt:lpwstr>
      </vt:variant>
      <vt:variant>
        <vt:lpwstr/>
      </vt:variant>
      <vt:variant>
        <vt:i4>6619226</vt:i4>
      </vt:variant>
      <vt:variant>
        <vt:i4>30</vt:i4>
      </vt:variant>
      <vt:variant>
        <vt:i4>0</vt:i4>
      </vt:variant>
      <vt:variant>
        <vt:i4>5</vt:i4>
      </vt:variant>
      <vt:variant>
        <vt:lpwstr>mailto:info@hidajapan.in</vt:lpwstr>
      </vt:variant>
      <vt:variant>
        <vt:lpwstr/>
      </vt:variant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://www.hidajapan.or.jp/jp/policy/privacy.html</vt:lpwstr>
      </vt:variant>
      <vt:variant>
        <vt:lpwstr/>
      </vt:variant>
      <vt:variant>
        <vt:i4>4456496</vt:i4>
      </vt:variant>
      <vt:variant>
        <vt:i4>24</vt:i4>
      </vt:variant>
      <vt:variant>
        <vt:i4>0</vt:i4>
      </vt:variant>
      <vt:variant>
        <vt:i4>5</vt:i4>
      </vt:variant>
      <vt:variant>
        <vt:lpwstr>mailto:kojinjoho@hidajapan.or.jp</vt:lpwstr>
      </vt:variant>
      <vt:variant>
        <vt:lpwstr/>
      </vt:variant>
      <vt:variant>
        <vt:i4>8323150</vt:i4>
      </vt:variant>
      <vt:variant>
        <vt:i4>21</vt:i4>
      </vt:variant>
      <vt:variant>
        <vt:i4>0</vt:i4>
      </vt:variant>
      <vt:variant>
        <vt:i4>5</vt:i4>
      </vt:variant>
      <vt:variant>
        <vt:lpwstr>http://www.hidajapan.or.jp/jp/ikusei/management/files/13pqps_e.pdf</vt:lpwstr>
      </vt:variant>
      <vt:variant>
        <vt:lpwstr/>
      </vt:variant>
      <vt:variant>
        <vt:i4>8323150</vt:i4>
      </vt:variant>
      <vt:variant>
        <vt:i4>18</vt:i4>
      </vt:variant>
      <vt:variant>
        <vt:i4>0</vt:i4>
      </vt:variant>
      <vt:variant>
        <vt:i4>5</vt:i4>
      </vt:variant>
      <vt:variant>
        <vt:lpwstr>http://www.hidajapan.or.jp/jp/ikusei/management/files/13pqps_e.pdf</vt:lpwstr>
      </vt:variant>
      <vt:variant>
        <vt:lpwstr/>
      </vt:variant>
      <vt:variant>
        <vt:i4>4325447</vt:i4>
      </vt:variant>
      <vt:variant>
        <vt:i4>15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2883711</vt:i4>
      </vt:variant>
      <vt:variant>
        <vt:i4>9</vt:i4>
      </vt:variant>
      <vt:variant>
        <vt:i4>0</vt:i4>
      </vt:variant>
      <vt:variant>
        <vt:i4>5</vt:i4>
      </vt:variant>
      <vt:variant>
        <vt:lpwstr>http://www.hidajapan.or.jp/jp/center/about/tkc.html</vt:lpwstr>
      </vt:variant>
      <vt:variant>
        <vt:lpwstr/>
      </vt:variant>
      <vt:variant>
        <vt:i4>4325447</vt:i4>
      </vt:variant>
      <vt:variant>
        <vt:i4>6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hidajapan.or.jp/jp/ikusei/training/doc01.html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9T05:56:00Z</cp:lastPrinted>
  <dcterms:created xsi:type="dcterms:W3CDTF">2019-09-30T13:18:00Z</dcterms:created>
  <dcterms:modified xsi:type="dcterms:W3CDTF">2019-10-29T04:40:00Z</dcterms:modified>
</cp:coreProperties>
</file>